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311"/>
      </w:tblGrid>
      <w:tr w:rsidR="009556ED" w:rsidRPr="003961E1" w14:paraId="12C08343" w14:textId="77777777" w:rsidTr="002C0882">
        <w:trPr>
          <w:jc w:val="center"/>
        </w:trPr>
        <w:tc>
          <w:tcPr>
            <w:tcW w:w="5490" w:type="dxa"/>
          </w:tcPr>
          <w:p w14:paraId="6D405336" w14:textId="77777777" w:rsidR="009405C7" w:rsidRPr="00E1003F" w:rsidRDefault="009405C7" w:rsidP="009405C7">
            <w:pPr>
              <w:rPr>
                <w:rFonts w:ascii="Tahoma" w:hAnsi="Tahoma" w:cs="Tahoma"/>
                <w:sz w:val="20"/>
                <w:szCs w:val="20"/>
              </w:rPr>
            </w:pPr>
            <w:r w:rsidRPr="00E1003F">
              <w:rPr>
                <w:rFonts w:ascii="Tahoma" w:hAnsi="Tahoma" w:cs="Tahoma"/>
                <w:b/>
                <w:sz w:val="20"/>
                <w:szCs w:val="20"/>
              </w:rPr>
              <w:t>Department of Health Services</w:t>
            </w:r>
          </w:p>
          <w:p w14:paraId="57C53C6C" w14:textId="77777777" w:rsidR="009405C7" w:rsidRPr="00E1003F" w:rsidRDefault="009405C7" w:rsidP="009405C7">
            <w:pPr>
              <w:rPr>
                <w:rFonts w:ascii="Tahoma" w:hAnsi="Tahoma" w:cs="Tahoma"/>
                <w:sz w:val="20"/>
                <w:szCs w:val="20"/>
              </w:rPr>
            </w:pPr>
            <w:r w:rsidRPr="00E1003F">
              <w:rPr>
                <w:rFonts w:ascii="Tahoma" w:hAnsi="Tahoma" w:cs="Tahoma"/>
                <w:sz w:val="20"/>
                <w:szCs w:val="20"/>
              </w:rPr>
              <w:t>Division of Public Health</w:t>
            </w:r>
          </w:p>
          <w:p w14:paraId="13AAB39A" w14:textId="353FC907" w:rsidR="009556ED" w:rsidRPr="006C344A" w:rsidRDefault="009405C7" w:rsidP="009405C7">
            <w:pPr>
              <w:spacing w:line="238" w:lineRule="auto"/>
              <w:rPr>
                <w:rFonts w:ascii="Tahoma" w:hAnsi="Tahoma" w:cs="Tahoma"/>
                <w:sz w:val="18"/>
                <w:szCs w:val="18"/>
              </w:rPr>
            </w:pPr>
            <w:r w:rsidRPr="00E1003F">
              <w:rPr>
                <w:rFonts w:ascii="Tahoma" w:hAnsi="Tahoma" w:cs="Tahoma"/>
                <w:sz w:val="20"/>
                <w:szCs w:val="20"/>
              </w:rPr>
              <w:t>F-03397</w:t>
            </w:r>
            <w:r w:rsidR="00C24543">
              <w:rPr>
                <w:rFonts w:ascii="Tahoma" w:hAnsi="Tahoma" w:cs="Tahoma"/>
                <w:sz w:val="20"/>
                <w:szCs w:val="20"/>
              </w:rPr>
              <w:t>BU</w:t>
            </w:r>
            <w:r w:rsidRPr="00E1003F">
              <w:rPr>
                <w:rFonts w:ascii="Tahoma" w:hAnsi="Tahoma" w:cs="Tahoma"/>
                <w:sz w:val="20"/>
                <w:szCs w:val="20"/>
              </w:rPr>
              <w:t xml:space="preserve"> (12/2025)</w:t>
            </w:r>
          </w:p>
        </w:tc>
        <w:tc>
          <w:tcPr>
            <w:tcW w:w="5311" w:type="dxa"/>
          </w:tcPr>
          <w:p w14:paraId="4EA9414C" w14:textId="77777777" w:rsidR="009405C7" w:rsidRPr="00E1003F" w:rsidRDefault="009405C7" w:rsidP="009405C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1003F">
              <w:rPr>
                <w:rFonts w:ascii="Tahoma" w:hAnsi="Tahoma" w:cs="Tahoma"/>
                <w:b/>
                <w:sz w:val="20"/>
                <w:szCs w:val="20"/>
              </w:rPr>
              <w:t>State of Wisconsin</w:t>
            </w:r>
          </w:p>
          <w:p w14:paraId="49A3249D" w14:textId="2C6D34B9" w:rsidR="009556ED" w:rsidRPr="00A551CD" w:rsidRDefault="009556ED" w:rsidP="006C344A">
            <w:pPr>
              <w:spacing w:line="238" w:lineRule="auto"/>
              <w:jc w:val="right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မျက်နှ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fldChar w:fldCharType="begin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PAGE  \* Arabic  \* MERGEFORMA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cs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Myanmar Text"/>
                <w:noProof/>
                <w:sz w:val="17"/>
                <w:szCs w:val="17"/>
                <w:cs/>
                <w:lang w:bidi="my-MM"/>
              </w:rPr>
              <w:t>1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/ </w:t>
            </w:r>
            <w:r w:rsidR="00F74F3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11</w:t>
            </w:r>
          </w:p>
        </w:tc>
      </w:tr>
    </w:tbl>
    <w:p w14:paraId="0DB11174" w14:textId="1CDF47E8" w:rsidR="00AA2BDE" w:rsidRPr="00F74F35" w:rsidRDefault="00AA2BDE" w:rsidP="00CD7838">
      <w:pPr>
        <w:pStyle w:val="Heading1"/>
        <w:spacing w:before="240"/>
        <w:rPr>
          <w:rFonts w:ascii="Tahoma" w:hAnsi="Tahoma"/>
        </w:rPr>
      </w:pPr>
      <w:r w:rsidRPr="00F74F35">
        <w:rPr>
          <w:cs/>
        </w:rPr>
        <w:t>ပြောင်းရွှေ့ရန်နှင့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စာရင်းသွင်းရန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ကာလရှည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စောင့်ရှောက်မှု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ပရိုဂရမ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အဖွဲ့ဝင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သို့မဟုတ်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ပါဝင်ဆောင်ရွက်သူ</w:t>
      </w:r>
      <w:r w:rsidRPr="00F74F35">
        <w:rPr>
          <w:rFonts w:ascii="Tahoma" w:hAnsi="Tahoma"/>
          <w:cs/>
        </w:rPr>
        <w:t xml:space="preserve"> </w:t>
      </w:r>
      <w:r w:rsidRPr="00F74F35">
        <w:rPr>
          <w:cs/>
        </w:rPr>
        <w:t>တောင်းဆိုချက်</w:t>
      </w:r>
      <w:r w:rsidR="00F576CB">
        <w:rPr>
          <w:cs/>
        </w:rPr>
        <w:br/>
      </w:r>
      <w:r w:rsidR="00F576CB" w:rsidRPr="004703C9">
        <w:rPr>
          <w:rFonts w:ascii="Tahoma" w:hAnsi="Tahoma"/>
          <w:sz w:val="18"/>
          <w:szCs w:val="18"/>
        </w:rPr>
        <w:t>Long-Term Care Program Member or Participant Request to Transfer and Enroll</w:t>
      </w:r>
    </w:p>
    <w:p w14:paraId="3158294C" w14:textId="77777777" w:rsidR="00403024" w:rsidRPr="00F74F35" w:rsidRDefault="00403024" w:rsidP="006C344A">
      <w:pPr>
        <w:spacing w:after="0" w:line="238" w:lineRule="auto"/>
        <w:rPr>
          <w:rFonts w:ascii="Tahoma" w:hAnsi="Tahoma" w:cs="Tahoma"/>
          <w:sz w:val="14"/>
          <w:szCs w:val="10"/>
        </w:rPr>
      </w:pPr>
    </w:p>
    <w:p w14:paraId="13A952AC" w14:textId="1010AF42" w:rsidR="009556ED" w:rsidRPr="003961E1" w:rsidRDefault="009556ED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ညွှန်ကြားချက်များ</w:t>
      </w:r>
    </w:p>
    <w:p w14:paraId="5CF75845" w14:textId="26747800" w:rsidR="00AA2BDE" w:rsidRPr="00A551CD" w:rsidRDefault="00AA2BDE" w:rsidP="006C344A">
      <w:pPr>
        <w:spacing w:after="0" w:line="238" w:lineRule="auto"/>
        <w:ind w:right="-115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ခြင်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န္ဒအလျော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သ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သော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တစ်ခုမ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ာက်တစ်ခု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ရေ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သစ်တစ်ခ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ရေ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ိတ်ဝင်စ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နေ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ကြီးရွယ်အို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သန်စွမ်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င်းမြ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င်တ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ging and Disability Resource Center, ADRC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မ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အဖွဲ့ဝင်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ကြီးရွယ်အို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သန်စွမ်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င်းမြ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ျွမ်းကျင်သ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ging and Disability Resource Specialist, ADRS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လ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ဒေသန္တ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hyperlink r:id="rId8" w:history="1">
        <w:r w:rsidRPr="00A551CD">
          <w:rPr>
            <w:rStyle w:val="Hyperlink"/>
            <w:rFonts w:ascii="Tahoma" w:eastAsia="Tahoma" w:hAnsi="Tahoma" w:cs="Tahoma"/>
            <w:sz w:val="17"/>
            <w:szCs w:val="17"/>
            <w:lang w:bidi="my-MM"/>
          </w:rPr>
          <w:t>www.dhs.wisconsin.gov/adrc/consumer/index.htm</w:t>
        </w:r>
      </w:hyperlink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ြင်တွေ့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200B8023" w14:textId="77777777" w:rsidR="00403024" w:rsidRPr="00F74F35" w:rsidRDefault="00403024" w:rsidP="006C344A">
      <w:pPr>
        <w:spacing w:after="0" w:line="238" w:lineRule="auto"/>
        <w:rPr>
          <w:rFonts w:ascii="Tahoma" w:hAnsi="Tahoma" w:cs="Tahoma"/>
          <w:sz w:val="14"/>
          <w:szCs w:val="10"/>
        </w:rPr>
      </w:pPr>
    </w:p>
    <w:p w14:paraId="180233B3" w14:textId="20C38E61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ဤဖောင်ပုံစံကို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အသုံးပြုရန်နည်းလမ်း</w:t>
      </w:r>
    </w:p>
    <w:p w14:paraId="27860B55" w14:textId="77777777" w:rsidR="00AA2BDE" w:rsidRPr="00A551CD" w:rsidRDefault="00AA2BDE" w:rsidP="006C344A">
      <w:pPr>
        <w:spacing w:before="6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မရေးထိုးမ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ကြားချက်မျာ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တ်ရှုပါ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ဘာသာစက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မတ်တစ်ခု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လိုရှိ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ဒေသန္တ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ပါ။</w:t>
      </w:r>
    </w:p>
    <w:p w14:paraId="5C6D8349" w14:textId="77777777" w:rsidR="00AA2BDE" w:rsidRPr="00F74F35" w:rsidRDefault="00AA2BDE" w:rsidP="006C344A">
      <w:pPr>
        <w:tabs>
          <w:tab w:val="left" w:pos="360"/>
        </w:tabs>
        <w:spacing w:after="0" w:line="238" w:lineRule="auto"/>
        <w:rPr>
          <w:rFonts w:ascii="Tahoma" w:hAnsi="Tahoma" w:cs="Tahoma"/>
          <w:sz w:val="14"/>
          <w:szCs w:val="10"/>
        </w:rPr>
      </w:pPr>
    </w:p>
    <w:p w14:paraId="70526554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ရှိသ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ကသ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ိုင်ပါသည်။</w:t>
      </w:r>
    </w:p>
    <w:p w14:paraId="18431C84" w14:textId="77777777" w:rsidR="00403024" w:rsidRPr="00F74F35" w:rsidRDefault="00403024" w:rsidP="006C344A">
      <w:pPr>
        <w:tabs>
          <w:tab w:val="left" w:pos="360"/>
        </w:tabs>
        <w:spacing w:after="0" w:line="238" w:lineRule="auto"/>
        <w:rPr>
          <w:rFonts w:ascii="Tahoma" w:hAnsi="Tahoma" w:cs="Tahoma"/>
          <w:sz w:val="14"/>
          <w:szCs w:val="10"/>
        </w:rPr>
      </w:pPr>
    </w:p>
    <w:p w14:paraId="2406313E" w14:textId="7DEBA826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ရေးကြီး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သတင်းအချက်အလက်များ</w:t>
      </w:r>
    </w:p>
    <w:p w14:paraId="1C9BD664" w14:textId="77777777" w:rsidR="00AA2BDE" w:rsidRPr="00A551CD" w:rsidRDefault="00AA2BDE" w:rsidP="006C344A">
      <w:pPr>
        <w:tabs>
          <w:tab w:val="left" w:pos="360"/>
        </w:tabs>
        <w:spacing w:before="6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နော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ရင်းသွင်းရ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ရ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ိုင်မ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ကြ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ခြ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လုပ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နိုင်ပါသည်။</w:t>
      </w:r>
    </w:p>
    <w:p w14:paraId="564342F8" w14:textId="77777777" w:rsidR="00403024" w:rsidRPr="00F74F35" w:rsidRDefault="00403024" w:rsidP="006C344A">
      <w:pPr>
        <w:tabs>
          <w:tab w:val="left" w:pos="360"/>
        </w:tabs>
        <w:spacing w:after="0" w:line="238" w:lineRule="auto"/>
        <w:rPr>
          <w:rFonts w:ascii="Tahoma" w:hAnsi="Tahoma" w:cs="Tahoma"/>
          <w:sz w:val="14"/>
          <w:szCs w:val="10"/>
        </w:rPr>
      </w:pPr>
    </w:p>
    <w:p w14:paraId="217C7D04" w14:textId="45C31DF3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ဤဖောင်ပုံစံကို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လက်မှတ်ရေးထိုးခြင်း</w:t>
      </w:r>
    </w:p>
    <w:p w14:paraId="3FD4CF41" w14:textId="77777777" w:rsidR="00AA2BDE" w:rsidRPr="00A551CD" w:rsidRDefault="00AA2BDE" w:rsidP="00A551CD">
      <w:pPr>
        <w:spacing w:line="238" w:lineRule="auto"/>
        <w:ind w:right="-257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ပေါ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က်မှ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ချင်း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ရှိသ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ကြ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ောင်ရွက်ပေးသူ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ရာ၌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ကြောင်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တ်သက်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ကြ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ါအ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ပ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တ်ရှု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သည်ဟ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ိုလို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အဖြေအားလုံ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နားလည်သမျ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ည့်စုံသည်ဟ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ောက်ခံအတည်ပြု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မ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ဝှက်ထ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ား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ေ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မ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ယ်ခံရနိုင်သ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က်မှတ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ျွန်ုပ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ပါတို့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ေ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ကြော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ပါ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>-</w:t>
      </w:r>
    </w:p>
    <w:p w14:paraId="621FD16B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 w:right="-115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အစ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anaged Care Organization, MCO)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ACE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အစ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ACE organization, PO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တိုင်ပင်ခံ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Consultant Agency, ICA) </w:t>
      </w:r>
    </w:p>
    <w:p w14:paraId="79B1E9C8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ာက်တစ်ခု</w:t>
      </w:r>
    </w:p>
    <w:p w14:paraId="39629DC9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ှီးနွှယ်ဆက်စပ်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ပါက</w:t>
      </w:r>
    </w:p>
    <w:p w14:paraId="174BF2E0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ဝင်ငွေတည်မြဲ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းဂျင်စီများ</w:t>
      </w:r>
    </w:p>
    <w:p w14:paraId="57B14075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>Medicaid</w:t>
      </w:r>
    </w:p>
    <w:p w14:paraId="4602B47A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re </w:t>
      </w:r>
    </w:p>
    <w:p w14:paraId="70D27C57" w14:textId="77777777" w:rsidR="00AA2BDE" w:rsidRPr="00A551CD" w:rsidRDefault="00AA2BDE" w:rsidP="006C344A">
      <w:pPr>
        <w:numPr>
          <w:ilvl w:val="0"/>
          <w:numId w:val="3"/>
        </w:numPr>
        <w:tabs>
          <w:tab w:val="clear" w:pos="1080"/>
          <w:tab w:val="left" w:pos="360"/>
        </w:tabs>
        <w:spacing w:after="0" w:line="238" w:lineRule="auto"/>
        <w:ind w:left="360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ပေး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ည်ရွယ်ချက်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ဆောင်မှုပေးသူမျာ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>-</w:t>
      </w:r>
    </w:p>
    <w:p w14:paraId="52922892" w14:textId="77777777" w:rsidR="006C344A" w:rsidRDefault="006C344A" w:rsidP="006C344A">
      <w:pPr>
        <w:pStyle w:val="Heading2"/>
        <w:spacing w:line="238" w:lineRule="auto"/>
        <w:rPr>
          <w:rFonts w:ascii="Myanmar Text" w:hAnsi="Myanmar Text" w:cs="Myanmar Text"/>
          <w:szCs w:val="16"/>
          <w:cs/>
          <w:lang w:bidi="my-MM"/>
        </w:rPr>
      </w:pPr>
    </w:p>
    <w:p w14:paraId="55F91582" w14:textId="29A24DDF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ပြောင်းရွှေ့ရန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တောင်းဆိုထားသော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ရက်စွဲ</w:t>
      </w:r>
    </w:p>
    <w:p w14:paraId="4FBAF876" w14:textId="769AA4AC" w:rsidR="00AA2BDE" w:rsidRPr="00A551CD" w:rsidRDefault="00AA2BDE" w:rsidP="006C344A">
      <w:pPr>
        <w:tabs>
          <w:tab w:val="left" w:pos="360"/>
        </w:tabs>
        <w:spacing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လို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ပေးစေလို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သော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မှု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လက်မှတ်ထိုး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ီစဉ်လုပ်ဆောင်ခြ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ပြုမီ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်မှတ်ချက်အားလုံ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ပြည့်မ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ပေါ်နိုင်ပါ။</w:t>
      </w:r>
    </w:p>
    <w:p w14:paraId="52DAB7B5" w14:textId="178F9A66" w:rsidR="00AA2BDE" w:rsidRPr="003961E1" w:rsidRDefault="00AA2BDE" w:rsidP="006C344A">
      <w:pPr>
        <w:pStyle w:val="Heading2"/>
        <w:keepNext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lastRenderedPageBreak/>
        <w:t>ကိုယ်ရေးအချက်အလက်များ</w:t>
      </w:r>
    </w:p>
    <w:p w14:paraId="2BC689B9" w14:textId="77777777" w:rsidR="00AA2BDE" w:rsidRPr="00A551CD" w:rsidRDefault="00AA2BDE" w:rsidP="006C344A">
      <w:pPr>
        <w:tabs>
          <w:tab w:val="left" w:pos="360"/>
        </w:tabs>
        <w:spacing w:before="6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Wis. Stat. § 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49.45(4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ည်သူမည်ဝ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ဲခြားသိရှိနိုင်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ျှို့ဝှက်ထား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ိုက်ရို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ခြင်းအတွက်သ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ပါသည်။</w:t>
      </w:r>
    </w:p>
    <w:p w14:paraId="7A9E586B" w14:textId="4C2B4A98" w:rsidR="006C344A" w:rsidRDefault="006C344A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27B2F563" w14:textId="3DA1782F" w:rsidR="00AA2BDE" w:rsidRPr="003961E1" w:rsidRDefault="00AA2BDE" w:rsidP="006C344A">
      <w:pPr>
        <w:pStyle w:val="Heading2"/>
        <w:spacing w:line="238" w:lineRule="auto"/>
        <w:rPr>
          <w:szCs w:val="16"/>
        </w:rPr>
      </w:pPr>
      <w:bookmarkStart w:id="0" w:name="_Hlk194491622"/>
      <w:r w:rsidRPr="003961E1">
        <w:rPr>
          <w:rFonts w:ascii="Myanmar Text" w:hAnsi="Myanmar Text" w:cs="Myanmar Text"/>
          <w:szCs w:val="16"/>
          <w:cs/>
          <w:lang w:bidi="my-MM"/>
        </w:rPr>
        <w:t>အထွေထွေ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ညွှန်ကြားချက်များ</w:t>
      </w:r>
    </w:p>
    <w:p w14:paraId="325BF688" w14:textId="001DD435" w:rsidR="00E1467F" w:rsidRPr="00A551CD" w:rsidRDefault="00AA2BDE" w:rsidP="00A551CD">
      <w:pPr>
        <w:tabs>
          <w:tab w:val="left" w:pos="360"/>
        </w:tabs>
        <w:spacing w:before="60" w:after="0" w:line="240" w:lineRule="auto"/>
        <w:rPr>
          <w:rFonts w:ascii="Tahoma" w:eastAsia="Calibri" w:hAnsi="Tahoma" w:cs="Tahoma"/>
          <w:kern w:val="2"/>
          <w:sz w:val="17"/>
          <w:szCs w:val="17"/>
          <w14:ligatures w14:val="standardContextual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ထမ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အားလုံ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မူရင်းဖောင်ပုံစံ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(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ပေးပို့ခဲ့သော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ပထမဆုံး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ဖောင်ပုံစံ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>)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၊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သတင်းအချက်အလက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အမှန်ခြစ်အကွက်အသစ်ဖြင့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အပ်ဒိတ်လုပ်မည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သို့မဟုတ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ရက်စွဲနှင့်အတူ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ပြောင်းရွှေ့မှု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ရုပ်သိမ်းရန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တောင်းဆိုမည်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အမှန်ခြစ်အကွက်ကို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  <w:r w:rsidR="007D761C" w:rsidRPr="00A551CD">
        <w:rPr>
          <w:rFonts w:ascii="Myanmar Text" w:eastAsia="Calibri" w:hAnsi="Myanmar Text" w:cs="Myanmar Text"/>
          <w:kern w:val="2"/>
          <w:sz w:val="17"/>
          <w:szCs w:val="17"/>
          <w:cs/>
          <w:lang w:bidi="my-MM"/>
          <w14:ligatures w14:val="standardContextual"/>
        </w:rPr>
        <w:t>ရွေးပါ။</w:t>
      </w:r>
      <w:r w:rsidR="007D761C" w:rsidRPr="00A551CD">
        <w:rPr>
          <w:rFonts w:ascii="Tahoma" w:eastAsia="Calibri" w:hAnsi="Tahoma" w:cs="Myanmar Text"/>
          <w:kern w:val="2"/>
          <w:sz w:val="17"/>
          <w:szCs w:val="17"/>
          <w:cs/>
          <w:lang w:bidi="my-MM"/>
          <w14:ligatures w14:val="standardContextual"/>
        </w:rPr>
        <w:t xml:space="preserve"> </w:t>
      </w:r>
    </w:p>
    <w:p w14:paraId="0D0D9F9E" w14:textId="77777777" w:rsidR="00E1467F" w:rsidRPr="003961E1" w:rsidRDefault="00E1467F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bookmarkEnd w:id="0"/>
    <w:p w14:paraId="27F1A33B" w14:textId="11370B83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1 </w:t>
      </w:r>
      <w:r w:rsidRPr="003961E1">
        <w:rPr>
          <w:rFonts w:ascii="Myanmar Text" w:hAnsi="Myanmar Text" w:cs="Myanmar Text"/>
          <w:szCs w:val="16"/>
          <w:cs/>
          <w:lang w:bidi="my-MM"/>
        </w:rPr>
        <w:t>ကိုယ်ရေးအချက်အလက်များ</w:t>
      </w:r>
    </w:p>
    <w:p w14:paraId="0917F990" w14:textId="77777777" w:rsidR="00AA2BDE" w:rsidRPr="00A551CD" w:rsidRDefault="00AA2BDE" w:rsidP="006C344A">
      <w:pPr>
        <w:tabs>
          <w:tab w:val="left" w:pos="360"/>
        </w:tabs>
        <w:spacing w:before="60" w:after="0" w:line="238" w:lineRule="auto"/>
        <w:rPr>
          <w:rFonts w:ascii="Tahoma" w:hAnsi="Tahoma" w:cs="Tahoma"/>
          <w:sz w:val="17"/>
          <w:szCs w:val="17"/>
        </w:rPr>
      </w:pPr>
      <w:bookmarkStart w:id="1" w:name="_Hlk193887534"/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ွေးသက္ကရာဇ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CI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ံပါတ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ီးမေးလ်လိပ်စာ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နံပါတ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ြဲတမ်းလိပ်စာ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ပို့လိပ်စ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ူ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ယာယ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ိပ်စ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ါအ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ရေးအချက်အလ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လွတ်အားလုံ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ရပါမည်။</w:t>
      </w:r>
    </w:p>
    <w:bookmarkEnd w:id="1"/>
    <w:p w14:paraId="77CDBDFC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2AFE60FD" w14:textId="6AAC89A7" w:rsidR="00AA2BDE" w:rsidRPr="003961E1" w:rsidRDefault="00AA2BDE" w:rsidP="00A551CD">
      <w:pPr>
        <w:spacing w:before="40" w:after="0" w:line="238" w:lineRule="auto"/>
        <w:ind w:right="-113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လူတစ်ဦ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နေထိုင်ရ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ကို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ထိုလ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ောလောဆယ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နေထိုင်နေပြီ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ယာယီ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နေထိုင်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ခြေအနေ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ပါဝင်နိုင်သည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ရုပ်ပိုင်းဆိုင်ရာအရ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ည်ရှိနေ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အဖြစ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ွင့်ဆိုသတ်မှတ်ပါသည်။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7BDB87DF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2FF87E88" w14:textId="0BBF264D" w:rsidR="00AA2BDE" w:rsidRPr="003961E1" w:rsidRDefault="00AA2BDE" w:rsidP="00A551CD">
      <w:pPr>
        <w:spacing w:before="40" w:after="0" w:line="238" w:lineRule="auto"/>
        <w:ind w:right="-113"/>
        <w:rPr>
          <w:rFonts w:ascii="Tahoma" w:hAnsi="Tahoma" w:cs="Tahoma"/>
          <w:szCs w:val="16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ာဝန်ရှိကောင်တီအာ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ဝန်ဆောင်မှုများပေးအပ်ရန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ာဝန်ရှိ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အဖြစ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ွင့်ဆိုသတ်မှတ်ပါသည်။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ာဝန်ရှိ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ကို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hyperlink r:id="rId9" w:history="1">
        <w:r w:rsidRPr="003961E1">
          <w:rPr>
            <w:rStyle w:val="Hyperlink"/>
            <w:rFonts w:ascii="Myanmar Text" w:eastAsia="Tahoma" w:hAnsi="Myanmar Text" w:cs="Myanmar Text"/>
            <w:szCs w:val="16"/>
            <w:cs/>
            <w:lang w:bidi="my-MM"/>
          </w:rPr>
          <w:t>နေထိုင်မှုလက်စွဲ</w:t>
        </w:r>
      </w:hyperlink>
      <w:r w:rsidRPr="003961E1">
        <w:rPr>
          <w:rFonts w:ascii="Myanmar Text" w:eastAsia="Tahoma" w:hAnsi="Myanmar Text" w:cs="Myanmar Text"/>
          <w:szCs w:val="16"/>
          <w:cs/>
          <w:lang w:bidi="my-MM"/>
        </w:rPr>
        <w:t>တွင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ော်ပြထား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စံသတ်မှတ်ချက်ဖြ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ဆုံးဖြတ်ပါသည်။</w:t>
      </w:r>
    </w:p>
    <w:p w14:paraId="6B1AFF72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05C6A2AB" w14:textId="77777777" w:rsidR="00AA2BDE" w:rsidRPr="00A551CD" w:rsidRDefault="00AA2BDE" w:rsidP="00A551CD">
      <w:pPr>
        <w:spacing w:before="40" w:after="0" w:line="238" w:lineRule="auto"/>
        <w:ind w:right="-113"/>
        <w:rPr>
          <w:rFonts w:ascii="Tahoma" w:hAnsi="Tahoma" w:cs="Tahoma"/>
          <w:sz w:val="17"/>
          <w:szCs w:val="17"/>
        </w:rPr>
      </w:pPr>
      <w:bookmarkStart w:id="2" w:name="_Hlk193887622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ြိုတင်ကာကွယ်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ချထာ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ိန့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ောလောဆယ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ြန်ထ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ပေး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ကိုင်ပြု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်မှတ်ပေးပါမည်။</w:t>
      </w:r>
    </w:p>
    <w:bookmarkEnd w:id="2"/>
    <w:p w14:paraId="3278B4B5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5BB94F0E" w14:textId="275FA0B5" w:rsidR="00AA2BDE" w:rsidRPr="003961E1" w:rsidRDefault="00AA2BDE" w:rsidP="006C344A">
      <w:pPr>
        <w:pStyle w:val="Heading2"/>
        <w:spacing w:line="238" w:lineRule="auto"/>
        <w:rPr>
          <w:szCs w:val="16"/>
        </w:rPr>
      </w:pPr>
      <w:bookmarkStart w:id="3" w:name="_Hlk188516684"/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2 </w:t>
      </w:r>
      <w:r w:rsidRPr="003961E1">
        <w:rPr>
          <w:rFonts w:ascii="Myanmar Text" w:hAnsi="Myanmar Text" w:cs="Myanmar Text"/>
          <w:szCs w:val="16"/>
          <w:cs/>
          <w:lang w:bidi="my-MM"/>
        </w:rPr>
        <w:t>အဆက်အသွယ်များ</w:t>
      </w:r>
    </w:p>
    <w:p w14:paraId="6F84026D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bookmarkStart w:id="4" w:name="_Hlk193888845"/>
      <w:bookmarkEnd w:id="3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ွေဥစ္စာ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ုပ်ထိန်းခွင့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ခွင့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ျန်းမာရေး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ငွေကြေး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ုပ်ကိုင်ခွ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ဖြစ်ခွ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Start w:id="5" w:name="_Hlk193887689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ိမ်ထောင်ဖ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ိသားစုဝင်တစ်ဦးအဖြစ်ကဲ့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အရေးက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လ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နိုင်ပါသည်။</w:t>
      </w:r>
      <w:bookmarkEnd w:id="5"/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နံပါတ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ီးမေးလ်လိပ်စာ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မ်းလိပ်စာတို့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ဆက်အသွယ်အားလုံး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ပါမည်။</w:t>
      </w:r>
    </w:p>
    <w:bookmarkEnd w:id="4"/>
    <w:p w14:paraId="365E084F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50718A27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ထားပြီးဖြစ်သည့်အပြ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ပြုလုပ်ပိုင်ခွ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ဝင်နေဆဲဆို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ုံးဖြတ်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ိန့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ျမှတ်ခဲ့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2ECDD0A3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6012DF5D" w14:textId="6373C7F8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3 </w:t>
      </w:r>
      <w:r w:rsidRPr="003961E1">
        <w:rPr>
          <w:rFonts w:ascii="Myanmar Text" w:hAnsi="Myanmar Text" w:cs="Myanmar Text"/>
          <w:szCs w:val="16"/>
          <w:cs/>
          <w:lang w:bidi="my-MM"/>
        </w:rPr>
        <w:t>လက်ရှိ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ပရိုဂရမ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သတင်းအချက်အလက်များ</w:t>
      </w:r>
    </w:p>
    <w:p w14:paraId="2DA556BA" w14:textId="7F1A6C12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ောလောဆယ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ပေးရ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ျရေးရ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AFCF011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1492957E" w14:textId="77777777" w:rsidR="00AA2BDE" w:rsidRPr="00A551CD" w:rsidRDefault="00AA2BDE" w:rsidP="00A551CD">
      <w:pPr>
        <w:spacing w:before="40" w:after="0" w:line="238" w:lineRule="auto"/>
        <w:ind w:right="-113"/>
        <w:rPr>
          <w:rFonts w:ascii="Tahoma" w:eastAsia="Tahoma" w:hAnsi="Tahoma" w:cs="Myanmar Text"/>
          <w:sz w:val="17"/>
          <w:szCs w:val="17"/>
          <w:cs/>
          <w:lang w:bidi="my-MM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Cs w:val="16"/>
          <w:cs/>
          <w:lang w:bidi="my-MM"/>
        </w:rPr>
        <w:t>ပရိုဂရမ်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ထ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ွန်တော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လုပ်ရှ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Fiscal Employer Agency, FEA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ျရ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4B2C4047" w14:textId="77777777" w:rsidR="003961E1" w:rsidRPr="003961E1" w:rsidRDefault="003961E1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00731843" w14:textId="08DDEB33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4 </w:t>
      </w:r>
      <w:r w:rsidRPr="003961E1">
        <w:rPr>
          <w:rFonts w:ascii="Myanmar Text" w:hAnsi="Myanmar Text" w:cs="Myanmar Text"/>
          <w:szCs w:val="16"/>
          <w:cs/>
          <w:lang w:bidi="my-MM"/>
        </w:rPr>
        <w:t>လွှဲပြောင်းရန်နှင့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စာရင်းသွင်းရန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တောင်းဆိုချက်</w:t>
      </w:r>
    </w:p>
    <w:p w14:paraId="0F27F25E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စ်ခ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အသစ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0A89B906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608BC97C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ျရေးပါမည်။</w:t>
      </w:r>
    </w:p>
    <w:p w14:paraId="6DBD7DA0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19894C54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လျှ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FE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ျရ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4341E6E4" w14:textId="77777777" w:rsidR="00AA2BDE" w:rsidRPr="003961E1" w:rsidRDefault="00AA2BDE" w:rsidP="006C344A">
      <w:pPr>
        <w:tabs>
          <w:tab w:val="left" w:pos="360"/>
        </w:tabs>
        <w:spacing w:after="0" w:line="238" w:lineRule="auto"/>
        <w:rPr>
          <w:rFonts w:ascii="Tahoma" w:eastAsia="Calibri" w:hAnsi="Tahoma" w:cs="Tahoma"/>
          <w:kern w:val="2"/>
          <w:sz w:val="16"/>
          <w:szCs w:val="10"/>
          <w14:ligatures w14:val="standardContextual"/>
        </w:rPr>
      </w:pPr>
    </w:p>
    <w:p w14:paraId="52439164" w14:textId="46C2EA7B" w:rsidR="00AA2BDE" w:rsidRPr="00A551CD" w:rsidRDefault="00AA2BDE" w:rsidP="006C344A">
      <w:pPr>
        <w:spacing w:after="0" w:line="238" w:lineRule="auto"/>
        <w:rPr>
          <w:rFonts w:ascii="Tahoma" w:eastAsia="Tahoma" w:hAnsi="Tahoma" w:cs="Myanmar Text"/>
          <w:sz w:val="17"/>
          <w:szCs w:val="17"/>
          <w:cs/>
          <w:lang w:bidi="my-MM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ပုဂ္ဂိုလ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nominee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Oneid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တစ်ဦး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ိသားစု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ခြ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Family Care Tribal Care Management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်မှတ်ချက်မီ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ပုဂ္ဂိုလ်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ဆောင်ရွက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လျှ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ပေး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4212EBFF" w14:textId="3ABCDDE7" w:rsidR="00AA2BDE" w:rsidRPr="00A551CD" w:rsidRDefault="00AA2BDE" w:rsidP="006C344A">
      <w:pPr>
        <w:spacing w:after="0" w:line="238" w:lineRule="auto"/>
        <w:ind w:right="-115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lastRenderedPageBreak/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အကျုံးဝင်ရ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ါမ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သော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သည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မတိုင်ခ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နိုင်ပါ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Start w:id="6" w:name="_Hlk189034387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သစ်တစ်ခု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နေသောကြော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ြောင်းအလဲလုပ်ရခြ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လွတ်ချန်ခဲ့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ခြေအနေ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မှုရက်စွဲ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ထူးသ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ရ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သစ်တို့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ုံးဖြတ်ပေးပါမည်</w:t>
      </w:r>
      <w:bookmarkEnd w:id="6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ပုဂ္ဂိုလ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စ်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နေပါကလ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နေရာလွတ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လွတ်ချန်ခဲ့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6AF45D7E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3BB38C08" w14:textId="77777777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Family Care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ACE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artnership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စွဲ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မှု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စာရင်းဖျက်ရက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စ်ရက်တ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နိုင်ပါ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ဖြစ်ပါ၍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ပြီးနောက်နေ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ရ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သည့်နေ့မတိုင်ခ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ဖြစ်ရနိုင်ပါ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720FE00D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6613480F" w14:textId="636B9E6A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တို့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လွတ်ချန်ခဲ့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အသစ်တစ်ခ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င်တီသစ်တစ်ခု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ှေ့ပြောင်းမှုနှင့်အတ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သစ်တစ်ခု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ောင်းရွှေ့မှ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ိုင်းငံ့နေကြ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ပြ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ရသည့်အခ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ကြာ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်ဒိတ်လုပ်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ျော်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မျာ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န်လည်ဖြန့်ဝေ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ထမစာမျက်နှာပေါ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ရပါမ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အသစ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်ဒိတ်လုပ်ပေးရပါမည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့ပြ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ဘောတူလိုက်သည့်အခ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ေါ်ပိုင်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0CC052AD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4930678D" w14:textId="77777777" w:rsidR="00AA2BDE" w:rsidRPr="003961E1" w:rsidRDefault="00AA2BDE" w:rsidP="00A551CD">
      <w:pPr>
        <w:spacing w:before="40" w:after="0" w:line="238" w:lineRule="auto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ပြောင်းရွှေ့ရန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ောင်းဆိုချက်သည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နေရာရွှေ့ပြောင်းမှုကြော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ြစ်ပါက၊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ိပ်စာအသစ်၊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ပြောင်းရွှေ့မှုရက်စွဲ၊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ထိုလ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နေထိုင်ရ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နှ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ာဝန်ရှိ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ောင်တီ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ကွက်များကိုလည်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ြည့်စွက်ပေးရပါမည်။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6101689C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6"/>
          <w:szCs w:val="10"/>
        </w:rPr>
      </w:pPr>
    </w:p>
    <w:p w14:paraId="23918FB9" w14:textId="3B7506D9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5 </w:t>
      </w:r>
      <w:r w:rsidRPr="003961E1">
        <w:rPr>
          <w:rFonts w:ascii="Myanmar Text" w:hAnsi="Myanmar Text" w:cs="Myanmar Text"/>
          <w:szCs w:val="16"/>
          <w:cs/>
          <w:lang w:bidi="my-MM"/>
        </w:rPr>
        <w:t>ပြောင်းရွှေ့ရသည့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အကြောင်းရင်း</w:t>
      </w:r>
    </w:p>
    <w:p w14:paraId="0DE5AC4F" w14:textId="0639CA7A" w:rsidR="00AA2BDE" w:rsidRPr="00A551CD" w:rsidRDefault="00AA2BDE" w:rsidP="006C344A">
      <w:pPr>
        <w:spacing w:before="40" w:after="0" w:line="238" w:lineRule="auto"/>
        <w:rPr>
          <w:rFonts w:ascii="Tahoma" w:hAnsi="Tahoma" w:cs="Tahoma"/>
          <w:b/>
          <w:bCs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ဓိ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ရ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န္ဒအလျော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လိုက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မ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ွက်ခွာ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ထ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ျှဝေထားခြ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ရှိ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No Reason Is Provided (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ပြ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ေးမထားပ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ပါ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FHi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ပြချက်အဖြ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ပြချက်ကုဒ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F1014A3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b/>
          <w:bCs/>
          <w:sz w:val="16"/>
          <w:szCs w:val="10"/>
        </w:rPr>
      </w:pPr>
    </w:p>
    <w:p w14:paraId="66F4850F" w14:textId="1A582647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6 </w:t>
      </w:r>
      <w:r w:rsidRPr="003961E1">
        <w:rPr>
          <w:rFonts w:ascii="Myanmar Text" w:hAnsi="Myanmar Text" w:cs="Myanmar Text"/>
          <w:szCs w:val="16"/>
          <w:cs/>
          <w:lang w:bidi="my-MM"/>
        </w:rPr>
        <w:t>နစ်နာချက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သို့မဟုတ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မကျေနပ်ချက်</w:t>
      </w:r>
    </w:p>
    <w:p w14:paraId="45EFF99D" w14:textId="3B7FFE79" w:rsidR="00AA2BDE" w:rsidRPr="00A551CD" w:rsidRDefault="00AA2BDE" w:rsidP="006C344A">
      <w:pPr>
        <w:spacing w:before="40" w:after="0" w:line="238" w:lineRule="auto"/>
        <w:rPr>
          <w:rFonts w:ascii="Tahoma" w:hAnsi="Tahoma" w:cs="Tahoma"/>
          <w:b/>
          <w:bCs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ခြင်း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ွေးနွေးတိုင်ပင်ခြ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ရေးကြီးအပိုင်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အဖွဲ့ဝင်မျာ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ဆောင်ရွက်သူများအဖြ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ွင့်အရေး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ားလည်သဘောပေါက်ရန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ချ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မ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ွက်ခွာ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ခြင်း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ရင်းပေါ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ူတည်၍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ေတ္တာရပ်ခံ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င်ပြ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ွင့်အ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ဆောင်ရွက်သူအားလုံ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ကျေနပ်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င်ပြခွ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ဝန်ထမ်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ေတ္တာရပ်ခံ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ကျေနပ်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င်ပြ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န္ဒရှိ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ည်သူမဆိ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ူညီပေး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CO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ားလုံးတွင်လည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ေတ္တာရပ်ခံချက်မျာ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ကျေနပ်ချ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င်ပြရာ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ူညီပေးသည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ွင့်အရေး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ျွမ်းကျင်သ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ှိ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ေတ္တာရပ်ခံချက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ကျေနပ်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င်ပြခြင်း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တ်သက်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ာက်ထပ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များ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C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လက်စွဲစာအုပ်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ACE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ဖွဲ့ဝင်လက်စွဲစာအုပ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ါဝင်ဆောင်ရွက်သ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စွဲစာအုပ်တို့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န်လည်သုံးသပ်နိုင်ပါသည်။</w:t>
      </w:r>
    </w:p>
    <w:p w14:paraId="2247D2A8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b/>
          <w:bCs/>
          <w:sz w:val="16"/>
          <w:szCs w:val="10"/>
        </w:rPr>
      </w:pPr>
    </w:p>
    <w:p w14:paraId="3869299C" w14:textId="51C5D191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ေတ္တာရပ်ခံ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ကျေနပ်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MCO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PO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န်လည်သုံးသပ်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ော်မတ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အဖွဲ့အစည်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ိုင်တွဲ၍တင်ပြထာ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56E1074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b/>
          <w:bCs/>
          <w:sz w:val="16"/>
          <w:szCs w:val="10"/>
        </w:rPr>
      </w:pPr>
    </w:p>
    <w:p w14:paraId="5A79F041" w14:textId="52D282B1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7 </w:t>
      </w:r>
      <w:r w:rsidRPr="003961E1">
        <w:rPr>
          <w:rFonts w:ascii="Myanmar Text" w:hAnsi="Myanmar Text" w:cs="Myanmar Text"/>
          <w:szCs w:val="16"/>
          <w:cs/>
          <w:lang w:bidi="my-MM"/>
        </w:rPr>
        <w:t>သတင်းအချက်အလက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လွှဲပြောင်းရန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ထုတ်ပြန်ခွင့်ဆိုင်ရာ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တောင်းဆိုချက်</w:t>
      </w:r>
      <w:r w:rsidRPr="003961E1">
        <w:rPr>
          <w:rFonts w:cs="Myanmar Text"/>
          <w:szCs w:val="16"/>
          <w:cs/>
          <w:lang w:bidi="my-MM"/>
        </w:rPr>
        <w:t xml:space="preserve"> </w:t>
      </w:r>
    </w:p>
    <w:p w14:paraId="70003866" w14:textId="77777777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န်လည်သုံးသပ်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ကိုယ်စားလှယ်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ြန်ခွ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ခိုင်း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1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တစ်ဦး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ုပ်ဆောင်ချက်ပိုင်း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စ်ဆေး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Wis.  Stat. § 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46.284(7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ရှိနားလည်ပြီးနောက်ပို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ဘောတူညီ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ပါဘဲ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သစ်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ပေးနိုင်ကြ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ိပေး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(2)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ီးခြားသတ်မှတ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တွင်းရေ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စ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ျှဝေ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ရှိအေဂျင်စီ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ာလရှည်စောင့်ရှောက်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တမ်းတင်ပေး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အုပ်ထိန်း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ကာကွယ်သူ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ဝင်နေ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လွှဲစ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တို့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်မှတ်ဖော်ပြ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ုတ်ပြန်မှ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ပေးပါသည်။</w:t>
      </w:r>
    </w:p>
    <w:p w14:paraId="0932CD3E" w14:textId="0AE01F0C" w:rsidR="00AA2BDE" w:rsidRPr="003961E1" w:rsidRDefault="00AA2BDE" w:rsidP="006C344A">
      <w:pPr>
        <w:pStyle w:val="Heading2"/>
        <w:keepNext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lastRenderedPageBreak/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8 </w:t>
      </w:r>
      <w:r w:rsidRPr="003961E1">
        <w:rPr>
          <w:rFonts w:ascii="Myanmar Text" w:hAnsi="Myanmar Text" w:cs="Myanmar Text"/>
          <w:szCs w:val="16"/>
          <w:cs/>
          <w:lang w:bidi="my-MM"/>
        </w:rPr>
        <w:t>လက်မှတ်များ</w:t>
      </w:r>
    </w:p>
    <w:p w14:paraId="61703E63" w14:textId="77777777" w:rsidR="00AA2BDE" w:rsidRPr="003961E1" w:rsidRDefault="00AA2BDE" w:rsidP="00A551CD">
      <w:pPr>
        <w:spacing w:before="40" w:after="0" w:line="238" w:lineRule="auto"/>
        <w:rPr>
          <w:rFonts w:ascii="Tahoma" w:hAnsi="Tahoma" w:cs="Tahoma"/>
          <w:szCs w:val="16"/>
        </w:rPr>
      </w:pPr>
      <w:bookmarkStart w:id="7" w:name="_Hlk197516235"/>
      <w:r w:rsidRPr="003961E1">
        <w:rPr>
          <w:rFonts w:ascii="Myanmar Text" w:eastAsia="Tahoma" w:hAnsi="Myanmar Text" w:cs="Myanmar Text"/>
          <w:szCs w:val="16"/>
          <w:cs/>
          <w:lang w:bidi="my-MM"/>
        </w:rPr>
        <w:t>လူပုဂ္ဂိုလ်၏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က်မှတ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ောက်ပါ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ူပုဂ္ဂိုလ်မျာ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သို့မဟုတ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ဖွဲ့အစည်းများ၏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က်မှတ်သည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စာရင်းသွင်းမှု၊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စာရင်းဖျက်သိမ်းမှုအပြင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ိမ်တွင်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ပြောင်းအလဲများနှ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သိုင်းအဝိုင်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ခြေပြု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ာလရှည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စောင့်ရှောက်မှု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ပရိုဂရမ်များနှ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ဆက်စပ်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ဖောင်ပုံစံများကို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လက်မှတ်ရေးထိုးနိုင်ပါသည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- </w:t>
      </w:r>
    </w:p>
    <w:p w14:paraId="2A1650EE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အမွေဥစ္စ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ုပ်ထိန်းသ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352B82B1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လူပုဂ္ဂိုလ်၏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ုပ်ထိန်းသ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61419E09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လူပုဂ္ဂိုလ်နှင့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မွေဥစ္စ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အုပ်ထိန်းသ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2D58A207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ထိန်းသိမ်းကာကွယ်သူ</w:t>
      </w:r>
    </w:p>
    <w:p w14:paraId="3C4CA974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ငွေကြေးများအတွက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တာရှည်ခံ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ိုယ်စားလှယ်လွှဲစာနှင့်အတ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ိုယ်စားလှယ်တစ်ဦ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640DA8D8" w14:textId="77777777" w:rsidR="00AA2BDE" w:rsidRPr="003961E1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Cs w:val="16"/>
        </w:rPr>
      </w:pPr>
      <w:r w:rsidRPr="003961E1">
        <w:rPr>
          <w:rFonts w:ascii="Myanmar Text" w:eastAsia="Tahoma" w:hAnsi="Myanmar Text" w:cs="Myanmar Text"/>
          <w:szCs w:val="16"/>
          <w:cs/>
          <w:lang w:bidi="my-MM"/>
        </w:rPr>
        <w:t>ကျန်းမာရေးစောင့်ရှောက်မှုအတွက်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သက်ဝင်နေသော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ိုယ်စားလှယ်လွှဲစာနှင့်အတူ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  <w:r w:rsidRPr="003961E1">
        <w:rPr>
          <w:rFonts w:ascii="Myanmar Text" w:eastAsia="Tahoma" w:hAnsi="Myanmar Text" w:cs="Myanmar Text"/>
          <w:szCs w:val="16"/>
          <w:cs/>
          <w:lang w:bidi="my-MM"/>
        </w:rPr>
        <w:t>ကိုယ်စားလှယ်တစ်ဦး</w:t>
      </w:r>
      <w:r w:rsidRPr="003961E1">
        <w:rPr>
          <w:rFonts w:ascii="Tahoma" w:eastAsia="Tahoma" w:hAnsi="Tahoma" w:cs="Myanmar Text"/>
          <w:szCs w:val="16"/>
          <w:cs/>
          <w:lang w:bidi="my-MM"/>
        </w:rPr>
        <w:t xml:space="preserve"> </w:t>
      </w:r>
    </w:p>
    <w:p w14:paraId="7B136146" w14:textId="77777777" w:rsidR="00AA2BDE" w:rsidRPr="00A551CD" w:rsidRDefault="00AA2BDE" w:rsidP="006C344A">
      <w:pPr>
        <w:pStyle w:val="ListParagraph"/>
        <w:numPr>
          <w:ilvl w:val="0"/>
          <w:numId w:val="4"/>
        </w:numPr>
        <w:spacing w:after="0" w:line="238" w:lineRule="auto"/>
        <w:ind w:left="714" w:hanging="357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Medicaid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ခွင့်ပြုချက်ရ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187AF78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X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တ်အသား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ျက်မြင်သက်သေနှစ်ဦ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ိုအပ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ိုင်ခြ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ရှိ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ကြီးတစ်ဦးအ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ျက်မြင်သက်သေနှစ်ဦးရှေ့မှောက်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ပေးပါ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ကြားပေး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သူ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ပုဂ္ဂိုလ်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ရ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ျှောက်ထားသူ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မ်းညွှန်ချက်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ရေးထိုးနေကြော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ညွှန်ပြရမည်ဖြစ်က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ူတို့၏အမည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ပေးရပါမည်။</w:t>
      </w:r>
    </w:p>
    <w:bookmarkEnd w:id="7"/>
    <w:p w14:paraId="344A9656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2C762162" w14:textId="3930D935" w:rsidR="00AA2BDE" w:rsidRPr="003961E1" w:rsidRDefault="00AA2BDE" w:rsidP="006C344A">
      <w:pPr>
        <w:pStyle w:val="Heading2"/>
        <w:spacing w:line="238" w:lineRule="auto"/>
        <w:rPr>
          <w:szCs w:val="16"/>
        </w:rPr>
      </w:pPr>
      <w:r w:rsidRPr="003961E1">
        <w:rPr>
          <w:rFonts w:ascii="Myanmar Text" w:hAnsi="Myanmar Text" w:cs="Myanmar Text"/>
          <w:szCs w:val="16"/>
          <w:cs/>
          <w:lang w:bidi="my-MM"/>
        </w:rPr>
        <w:t>အပိုင်း</w:t>
      </w:r>
      <w:r w:rsidRPr="003961E1">
        <w:rPr>
          <w:rFonts w:cs="Myanmar Text"/>
          <w:szCs w:val="16"/>
          <w:cs/>
          <w:lang w:bidi="my-MM"/>
        </w:rPr>
        <w:t xml:space="preserve"> 9 </w:t>
      </w:r>
      <w:r w:rsidRPr="003961E1">
        <w:rPr>
          <w:rFonts w:ascii="Myanmar Text" w:hAnsi="Myanmar Text" w:cs="Myanmar Text"/>
          <w:szCs w:val="16"/>
          <w:cs/>
          <w:lang w:bidi="my-MM"/>
        </w:rPr>
        <w:t>ဖောင်ပုံစံ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ဖြည့်စွက်ခြင်းနှင့်</w:t>
      </w:r>
      <w:r w:rsidRPr="003961E1">
        <w:rPr>
          <w:rFonts w:cs="Myanmar Text"/>
          <w:szCs w:val="16"/>
          <w:cs/>
          <w:lang w:bidi="my-MM"/>
        </w:rPr>
        <w:t xml:space="preserve"> </w:t>
      </w:r>
      <w:r w:rsidRPr="003961E1">
        <w:rPr>
          <w:rFonts w:ascii="Myanmar Text" w:hAnsi="Myanmar Text" w:cs="Myanmar Text"/>
          <w:szCs w:val="16"/>
          <w:cs/>
          <w:lang w:bidi="my-MM"/>
        </w:rPr>
        <w:t>ဖြန့်ဝေခြင်း</w:t>
      </w:r>
    </w:p>
    <w:p w14:paraId="459A90DD" w14:textId="4712B8F4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ပေးရ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ပ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လွတ်အားလုံ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့နောက်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ားလုံ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န့်ဝေ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55B45576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023F6E48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FHiC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CWW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FSIA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သည်ဖြင့်တို့ကဲ့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စနစ်မျာ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ွေ့ရနိုင်သည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ပ်ဆ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အသိပေ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ချက်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56766E89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515DE782" w14:textId="283A72B9" w:rsidR="00AA2BDE" w:rsidRPr="00A551CD" w:rsidRDefault="00AA2BDE" w:rsidP="006C344A">
      <w:pPr>
        <w:pStyle w:val="Heading2"/>
        <w:spacing w:line="238" w:lineRule="auto"/>
        <w:rPr>
          <w:sz w:val="17"/>
          <w:szCs w:val="17"/>
        </w:rPr>
      </w:pP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အပိုင်း</w:t>
      </w:r>
      <w:r w:rsidRPr="00A551CD">
        <w:rPr>
          <w:rFonts w:cs="Myanmar Text"/>
          <w:sz w:val="17"/>
          <w:szCs w:val="17"/>
          <w:cs/>
          <w:lang w:bidi="my-MM"/>
        </w:rPr>
        <w:t xml:space="preserve"> 10</w:t>
      </w:r>
      <w:r w:rsidRPr="00A551CD">
        <w:rPr>
          <w:sz w:val="17"/>
          <w:szCs w:val="17"/>
          <w:lang w:bidi="my-MM"/>
        </w:rPr>
        <w:t xml:space="preserve"> ADRC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နှင့်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sz w:val="17"/>
          <w:szCs w:val="17"/>
          <w:lang w:bidi="my-MM"/>
        </w:rPr>
        <w:t xml:space="preserve">IM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ထံသို့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sz w:val="17"/>
          <w:szCs w:val="17"/>
          <w:lang w:bidi="my-MM"/>
        </w:rPr>
        <w:t xml:space="preserve">ICA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လွှဲပြောင်းမှု၊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သက်ဆိုင်ပါက</w:t>
      </w:r>
    </w:p>
    <w:p w14:paraId="5086AB4C" w14:textId="64442257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ုလူ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မှ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လိုက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ရက်စွဲ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ဖျက်သိမ်းမှ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DH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ုပ်ငန်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ုကိစ္စ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ီမံခန့်ခွဲရေးစနစ်တွင်း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ခဲ့သော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များ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ကြားပေး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မှု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ရ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ရိုဂရမ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င့်လျော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နေကြ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ိပေးချက်တို့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မျာ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ြောင်းကြား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ရ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ားလုံ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န့်ဝေပေးရပါမည်။</w:t>
      </w:r>
    </w:p>
    <w:p w14:paraId="59666297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47E12ED8" w14:textId="7C246005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CA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စနစ်မျာ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ွေ့ရနိုင်သည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ပ်ဆ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အသိပေ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ချက်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32A19279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7B7D09D7" w14:textId="420C4E51" w:rsidR="00AA2BDE" w:rsidRPr="00A551CD" w:rsidRDefault="00AA2BDE" w:rsidP="006C344A">
      <w:pPr>
        <w:pStyle w:val="Heading2"/>
        <w:spacing w:line="238" w:lineRule="auto"/>
        <w:rPr>
          <w:sz w:val="17"/>
          <w:szCs w:val="17"/>
        </w:rPr>
      </w:pP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အပိုင်း</w:t>
      </w:r>
      <w:r w:rsidRPr="00A551CD">
        <w:rPr>
          <w:rFonts w:cs="Myanmar Text"/>
          <w:sz w:val="17"/>
          <w:szCs w:val="17"/>
          <w:cs/>
          <w:lang w:bidi="my-MM"/>
        </w:rPr>
        <w:t xml:space="preserve"> 11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လွှဲပြောင်းရန်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တောင်းဆိုချက်ကို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ရုပ်သိမ်းပေးရန်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ဖောက်သည်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တောင်းဆိုချက်</w:t>
      </w:r>
    </w:p>
    <w:p w14:paraId="2A540C25" w14:textId="77777777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ကိုယ်စားလှယ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ရန်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ှ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စွဲ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ရက်မတိုင်ခ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လိုက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Start w:id="8" w:name="_Hlk193888126"/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ှုတ်သဘောတူညီချ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ုန်း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ကိုယ်တို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ခံရရှိကြ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ွေးချယ်ခြင်း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ချက်အပြ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ချ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ြုလုပ်ခဲ့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ိစစ်အတည်ပြု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End w:id="8"/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ယခု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တပ်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7562A388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64288C2B" w14:textId="4E1A50CD" w:rsidR="00AA2BDE" w:rsidRPr="00A551CD" w:rsidRDefault="00AA2BDE" w:rsidP="006C344A">
      <w:pPr>
        <w:pStyle w:val="Heading2"/>
        <w:spacing w:line="238" w:lineRule="auto"/>
        <w:rPr>
          <w:sz w:val="17"/>
          <w:szCs w:val="17"/>
        </w:rPr>
      </w:pP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အပိုင်း</w:t>
      </w:r>
      <w:r w:rsidRPr="00A551CD">
        <w:rPr>
          <w:rFonts w:cs="Myanmar Text"/>
          <w:sz w:val="17"/>
          <w:szCs w:val="17"/>
          <w:cs/>
          <w:lang w:bidi="my-MM"/>
        </w:rPr>
        <w:t xml:space="preserve"> 12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ဖောင်ပုံစံ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ဖြည့်စွက်ခြင်းနှင့်</w:t>
      </w:r>
      <w:r w:rsidRPr="00A551CD">
        <w:rPr>
          <w:rFonts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hAnsi="Myanmar Text" w:cs="Myanmar Text"/>
          <w:sz w:val="17"/>
          <w:szCs w:val="17"/>
          <w:cs/>
          <w:lang w:bidi="my-MM"/>
        </w:rPr>
        <w:t>ဖြန့်ဝေခြင်း</w:t>
      </w:r>
    </w:p>
    <w:p w14:paraId="591DC161" w14:textId="01296E74" w:rsidR="00AA2BDE" w:rsidRPr="00A551CD" w:rsidRDefault="00AA2BDE" w:rsidP="00A551CD">
      <w:pPr>
        <w:spacing w:before="40"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တစ်ဦ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ရားဝင်ကိုယ်စားလှယ်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ရက်စွဲ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IRI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တင်ရ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ိုင်ခ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မှု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လိုက်ပါ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၎င်းတို့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ျက်အလ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်ပြပေး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ဤအပိုင်းပါ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နေရာလွတ်အားလုံ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ည့်စွက်ပေး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bookmarkStart w:id="9" w:name="_Hlk194492173"/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ပထမစာမျက်နှာပေါ်ရှိ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'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်ဒိတ်လုပ်မ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>/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ုပ်သိမ်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ည်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'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ကွက်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မှန်ခြစ်ပေးမည်ဖြစ်ပြီ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အပေါ်ပိုင်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ရက်စွဲ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ည့်သွင်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က်ဆိုင်ရ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ေဂျင်စီအားလုံးထံ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န့်ဝေပေးရပါ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bookmarkEnd w:id="9"/>
    <w:p w14:paraId="65907EE1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73606A02" w14:textId="77777777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FHiC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CWW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>FSIA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၊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သည်ဖြင့်တို့ကဲ့သို့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ခြားစနစ်များတွင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တွေ့ရနိုင်သည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ပ်ဆောင်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တင်းအချက်အလက်မျာ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က်သွယ်အသိပေးရန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ချက်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ပိုင်း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သုံးပြုနိုင်ပါသ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</w:p>
    <w:p w14:paraId="54CFBA9F" w14:textId="77777777" w:rsidR="00AA2BDE" w:rsidRPr="003961E1" w:rsidRDefault="00AA2BDE" w:rsidP="006C344A">
      <w:pPr>
        <w:spacing w:after="0" w:line="238" w:lineRule="auto"/>
        <w:rPr>
          <w:rFonts w:ascii="Tahoma" w:hAnsi="Tahoma" w:cs="Tahoma"/>
          <w:sz w:val="14"/>
          <w:szCs w:val="8"/>
        </w:rPr>
      </w:pPr>
    </w:p>
    <w:p w14:paraId="7F741D71" w14:textId="24E64829" w:rsidR="00AA2BDE" w:rsidRPr="00A551CD" w:rsidRDefault="00AA2BDE" w:rsidP="006C344A">
      <w:pPr>
        <w:spacing w:after="0"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Myanmar Text" w:eastAsia="Tahoma" w:hAnsi="Myanmar Text" w:cs="Myanmar Text"/>
          <w:b/>
          <w:sz w:val="17"/>
          <w:szCs w:val="17"/>
          <w:cs/>
          <w:lang w:bidi="my-MM"/>
        </w:rPr>
        <w:t>မှတ်ချက်</w:t>
      </w:r>
      <w:r w:rsidRPr="00A551CD">
        <w:rPr>
          <w:rFonts w:ascii="Tahoma" w:eastAsia="Tahoma" w:hAnsi="Tahoma" w:cs="Myanmar Text"/>
          <w:b/>
          <w:sz w:val="17"/>
          <w:szCs w:val="17"/>
          <w:cs/>
          <w:lang w:bidi="my-MM"/>
        </w:rPr>
        <w:t>-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C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ူမျိုးစ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Tahoma" w:eastAsia="Tahoma" w:hAnsi="Tahoma" w:cs="Tahoma"/>
          <w:sz w:val="17"/>
          <w:szCs w:val="17"/>
          <w:lang w:bidi="my-MM"/>
        </w:rPr>
        <w:t xml:space="preserve">ADRS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ည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ူလက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ွှဲပြောင်းမှုနှ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ာရင်းသွင်း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သို့မဟုတ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လက်မှတ်ထိုး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ောင်ပုံစံ၏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အီလက်ထရွန်နစ်နည်းဖြင့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စကန်ဖတ်ထားသေ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ိတ္တူကိ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မှတ်တမ်းများ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တောင်းဆိုမှု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ဖြစ်ရပ်အတွက်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ဆယ်နှစ်ကြာ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t xml:space="preserve"> </w:t>
      </w:r>
      <w:r w:rsidRPr="00A551CD">
        <w:rPr>
          <w:rFonts w:ascii="Myanmar Text" w:eastAsia="Tahoma" w:hAnsi="Myanmar Text" w:cs="Myanmar Text"/>
          <w:sz w:val="17"/>
          <w:szCs w:val="17"/>
          <w:cs/>
          <w:lang w:bidi="my-MM"/>
        </w:rPr>
        <w:t>ထိန်းသိမ်းထားရှိရမည်။</w:t>
      </w: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90"/>
        <w:gridCol w:w="810"/>
        <w:gridCol w:w="810"/>
        <w:gridCol w:w="90"/>
        <w:gridCol w:w="1350"/>
        <w:gridCol w:w="90"/>
        <w:gridCol w:w="1150"/>
        <w:gridCol w:w="20"/>
        <w:gridCol w:w="1170"/>
        <w:gridCol w:w="180"/>
        <w:gridCol w:w="1351"/>
      </w:tblGrid>
      <w:tr w:rsidR="00784509" w:rsidRPr="003961E1" w14:paraId="798DEB76" w14:textId="77777777" w:rsidTr="00D4155D">
        <w:trPr>
          <w:trHeight w:val="576"/>
          <w:jc w:val="center"/>
        </w:trPr>
        <w:tc>
          <w:tcPr>
            <w:tcW w:w="10801" w:type="dxa"/>
            <w:gridSpan w:val="12"/>
            <w:vAlign w:val="center"/>
          </w:tcPr>
          <w:p w14:paraId="46A9C240" w14:textId="2D7EFB49" w:rsidR="00784509" w:rsidRPr="00BE623B" w:rsidRDefault="00503180" w:rsidP="00BE623B">
            <w:pPr>
              <w:pStyle w:val="Heading1"/>
            </w:pPr>
            <w:r w:rsidRPr="00BE623B">
              <w:rPr>
                <w:cs/>
              </w:rPr>
              <w:lastRenderedPageBreak/>
              <w:t xml:space="preserve">ကာလရှည် စောင့်ရှောက်မှု ပရိုဂရမ် အဖွဲ့ဝင် သို့မဟုတ် ပါဝင်ဆောင်ရွက်သူ၏ </w:t>
            </w:r>
            <w:r w:rsidRPr="00BE623B">
              <w:br/>
            </w:r>
            <w:r w:rsidRPr="00BE623B">
              <w:rPr>
                <w:cs/>
              </w:rPr>
              <w:t>လွှဲပြောင်းရန်နှင့် စာရင်းသွင်းရန် တောင်းဆိုချက်</w:t>
            </w:r>
          </w:p>
        </w:tc>
      </w:tr>
      <w:tr w:rsidR="0071330C" w:rsidRPr="003961E1" w14:paraId="508315BB" w14:textId="77777777" w:rsidTr="00F12F67">
        <w:trPr>
          <w:trHeight w:val="576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  <w:vAlign w:val="center"/>
          </w:tcPr>
          <w:p w14:paraId="722D79F3" w14:textId="55300AED" w:rsidR="00844CE9" w:rsidRPr="00A551CD" w:rsidRDefault="00503180" w:rsidP="006C344A">
            <w:pPr>
              <w:spacing w:line="238" w:lineRule="auto"/>
              <w:ind w:right="-91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ဤဖောင်ပုံစံ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င်ငွေ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ရေ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Income maintenance, IM)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ီမံခန့်ခွဲထာ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အစည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anaged Care Organization, MCO)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CE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အစည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CE organization, PO)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တိုင်ပင်ခ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ေဂျင်စီ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Consultant Agency, ICA)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ို့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ုံးပြုရန်အတွ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ကြီးရွယ်အို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သန်စွမ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င်းမြစ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င်တ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ging and Disability Resource Center, ADRC)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ကြီးရွယ်အို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သန်စွမ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င်းမြစ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ွမ်းကျင်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60DC7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br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ging and Disability Resource Specialist, ADRS)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ို့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ေးရပါမည်။</w:t>
            </w:r>
          </w:p>
          <w:p w14:paraId="5EF3F822" w14:textId="67E77B8F" w:rsidR="00540AC5" w:rsidRPr="003961E1" w:rsidRDefault="00540AC5" w:rsidP="006C344A">
            <w:pPr>
              <w:spacing w:line="238" w:lineRule="auto"/>
              <w:rPr>
                <w:rFonts w:ascii="Tahoma" w:hAnsi="Tahoma" w:cs="Tahoma"/>
                <w:bCs/>
                <w:szCs w:val="16"/>
              </w:rPr>
            </w:pPr>
          </w:p>
        </w:tc>
      </w:tr>
      <w:tr w:rsidR="00887C51" w:rsidRPr="006C344A" w14:paraId="5B29CA61" w14:textId="77777777" w:rsidTr="002F7AEB">
        <w:trPr>
          <w:trHeight w:hRule="exact" w:val="720"/>
          <w:jc w:val="center"/>
        </w:trPr>
        <w:tc>
          <w:tcPr>
            <w:tcW w:w="54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EA89B" w14:textId="25396D76" w:rsidR="00887C51" w:rsidRPr="006C344A" w:rsidRDefault="002F7AEB" w:rsidP="006C344A">
            <w:pPr>
              <w:spacing w:line="238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0"/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ူရင်း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</w:p>
        </w:tc>
        <w:tc>
          <w:tcPr>
            <w:tcW w:w="540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E0EA9" w14:textId="3D6AD478" w:rsidR="00887C51" w:rsidRPr="00A551CD" w:rsidRDefault="002F7AEB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1"/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်ဒိတ်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စ်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887C51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  <w:p w14:paraId="0B0508A8" w14:textId="4A4DE046" w:rsidR="00887C51" w:rsidRPr="006C344A" w:rsidRDefault="002F7AEB" w:rsidP="006C344A">
            <w:pPr>
              <w:spacing w:line="238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2"/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်ဒိတ်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သိမ်းရန်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ချက်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887C51"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887C51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6C344A" w14:paraId="5A1B1CA5" w14:textId="77777777" w:rsidTr="000E4804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FB337" w14:textId="0FB5F783" w:rsidR="00A0426D" w:rsidRPr="00BE623B" w:rsidRDefault="00A0426D" w:rsidP="00BE623B">
            <w:pPr>
              <w:pStyle w:val="Heading3"/>
            </w:pPr>
            <w:r w:rsidRPr="00BE623B">
              <w:rPr>
                <w:cs/>
              </w:rPr>
              <w:t>အပိုင်း 1 – ကိုယ်ရေးအချက်အလက်များ</w:t>
            </w:r>
          </w:p>
        </w:tc>
      </w:tr>
      <w:tr w:rsidR="00A0426D" w:rsidRPr="006C344A" w14:paraId="791B12E7" w14:textId="77777777" w:rsidTr="000A6325">
        <w:trPr>
          <w:trHeight w:val="72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BB93" w14:textId="77777777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ထမ</w:t>
            </w:r>
          </w:p>
          <w:p w14:paraId="3C8242B5" w14:textId="60DDCE45" w:rsidR="00A0426D" w:rsidRPr="006C344A" w:rsidRDefault="00A0426D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C82" w14:textId="77777777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လယ်</w:t>
            </w:r>
          </w:p>
          <w:p w14:paraId="3F4D9F00" w14:textId="65DEB99B" w:rsidR="00A0426D" w:rsidRPr="006C344A" w:rsidRDefault="00A0426D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E7EA4" w14:textId="77777777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ာက်ဆုံး</w:t>
            </w:r>
          </w:p>
          <w:p w14:paraId="1FD9944D" w14:textId="45DEAE5A" w:rsidR="00A0426D" w:rsidRPr="006C344A" w:rsidRDefault="00A0426D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6C344A" w14:paraId="7E123BEE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A71" w14:textId="21F3BEC6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ွေးသက္ကရာဇ်</w:t>
            </w:r>
          </w:p>
          <w:p w14:paraId="548F0261" w14:textId="726CA24C" w:rsidR="00A0426D" w:rsidRPr="006C344A" w:rsidRDefault="00A0426D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4B5F" w14:textId="21F9102E" w:rsidR="00A0426D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I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ံပါတ်</w:t>
            </w:r>
          </w:p>
          <w:p w14:paraId="0D5B2E77" w14:textId="7B23605B" w:rsidR="00A0426D" w:rsidRPr="006C344A" w:rsidRDefault="00A0426D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CF4028" w:rsidRPr="006C344A" w14:paraId="3CA7FBB4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3EC" w14:textId="77AAEDA5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</w:p>
          <w:p w14:paraId="4F5B6C01" w14:textId="55ECC3E1" w:rsidR="00CF4028" w:rsidRPr="006C344A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63F1F" w14:textId="52549B80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F47260"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  <w:bookmarkEnd w:id="13"/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ကိုင်ဖုန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="00F47260"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47260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  <w:bookmarkEnd w:id="14"/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</w:t>
            </w:r>
          </w:p>
          <w:p w14:paraId="014B311E" w14:textId="26D9CBA2" w:rsidR="00CF4028" w:rsidRPr="006C344A" w:rsidDel="00CF4028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CF4028" w:rsidRPr="006C344A" w14:paraId="3EB02581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right w:val="single" w:sz="4" w:space="0" w:color="auto"/>
            </w:tcBorders>
            <w:vAlign w:val="center"/>
          </w:tcPr>
          <w:p w14:paraId="0D543606" w14:textId="7D066694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ြဲတမ်းလိပ်စာ</w:t>
            </w:r>
          </w:p>
          <w:p w14:paraId="06708A97" w14:textId="3AA821F5" w:rsidR="00CF4028" w:rsidRPr="006C344A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D0C" w14:textId="77777777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490C8405" w14:textId="23B6F71C" w:rsidR="00CF4028" w:rsidRPr="006C344A" w:rsidRDefault="00CF4028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A043D" w14:textId="072E7202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2C511C1C" w14:textId="5DADEAEB" w:rsidR="00CF4028" w:rsidRPr="006C344A" w:rsidRDefault="00CF4028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6C344A" w14:paraId="4A0175E4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38DFA" w14:textId="2B40BEC2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လိပ်စာ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တူပါက</w:t>
            </w:r>
          </w:p>
          <w:p w14:paraId="069B9CB6" w14:textId="2A84AC14" w:rsidR="00A0426D" w:rsidRPr="006C344A" w:rsidRDefault="00A0426D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6F555" w14:textId="77777777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1AD7933D" w14:textId="72B1442B" w:rsidR="00A0426D" w:rsidRPr="006C344A" w:rsidRDefault="00A0426D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A9DE4" w14:textId="5689546B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196B7202" w14:textId="7AC13447" w:rsidR="00A0426D" w:rsidRPr="006C344A" w:rsidRDefault="00A0426D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CF4028" w:rsidRPr="006C344A" w14:paraId="05DB5430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DDD68" w14:textId="34D331FB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ယာယီလိပ်စာ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2EB21554" w14:textId="45397D02" w:rsidR="00CF4028" w:rsidRPr="006C344A" w:rsidRDefault="00CF4028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CBD95" w14:textId="77777777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00E91016" w14:textId="713B9C5F" w:rsidR="00CF4028" w:rsidRPr="006C344A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DAA21" w14:textId="3FDAFC59" w:rsidR="00CF4028" w:rsidRPr="00A551CD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081AC3EF" w14:textId="4A288618" w:rsidR="00CF4028" w:rsidRPr="006C344A" w:rsidRDefault="00CF4028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0426D" w:rsidRPr="006C344A" w14:paraId="3B3D5776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045BB" w14:textId="752A02D1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တစ်ဦး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ပိုင်းဆိုင်ရာအ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ည်ရှိနေပြီ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ထို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29E9BF6C" w14:textId="02C65D18" w:rsidR="00A0426D" w:rsidRPr="006C344A" w:rsidRDefault="00A0426D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61230" w14:textId="3C259DBA" w:rsidR="00A0426D" w:rsidRPr="00A551CD" w:rsidRDefault="00A0426D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ာဝန်ရှိ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07614FC1" w14:textId="60733C88" w:rsidR="00A0426D" w:rsidRPr="006C344A" w:rsidRDefault="00A0426D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07426C15" w14:textId="77777777" w:rsidTr="000A6325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CFF040" w14:textId="71DFE7BA" w:rsidR="00A3405A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ရေး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မှု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u w:val="single"/>
                <w:cs/>
                <w:lang w:bidi="my-MM"/>
              </w:rPr>
              <w:t xml:space="preserve"> </w:t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B04A" w14:textId="77777777" w:rsidR="000E4804" w:rsidRPr="00A551CD" w:rsidRDefault="00A3405A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7740AD39" w14:textId="7AD85DB4" w:rsidR="00A3405A" w:rsidRPr="006C344A" w:rsidRDefault="00A3405A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63BB2DBA" w14:textId="77777777" w:rsidTr="000E4804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7DC354" w14:textId="28E1AAB6" w:rsidR="00A3405A" w:rsidRPr="006C344A" w:rsidRDefault="00A3405A" w:rsidP="00BE623B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hint="cs"/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2 – </w:t>
            </w:r>
            <w:r w:rsidRPr="00A551CD">
              <w:rPr>
                <w:rFonts w:hint="cs"/>
                <w:cs/>
              </w:rPr>
              <w:t>အဆက်အသွယ်များ</w:t>
            </w:r>
          </w:p>
        </w:tc>
      </w:tr>
      <w:tr w:rsidR="00A3405A" w:rsidRPr="006C344A" w14:paraId="7C706E93" w14:textId="77777777" w:rsidTr="000E4804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83B3" w14:textId="6256C8D2" w:rsidR="00A3405A" w:rsidRPr="006C344A" w:rsidRDefault="00CF4028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ဆက်အသွ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1</w:t>
            </w:r>
          </w:p>
        </w:tc>
      </w:tr>
      <w:tr w:rsidR="00A3405A" w:rsidRPr="006C344A" w14:paraId="44942BDA" w14:textId="77777777" w:rsidTr="000E4804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E4FA" w14:textId="7C8D82ED" w:rsidR="00A3405A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bookmarkEnd w:id="15"/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ွေဥစ္စ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ိမ်ထောင်ဖ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0639C562" w14:textId="77777777" w:rsidTr="00156168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02FF" w14:textId="70880BC0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ရေ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တင်အကျုံးဝင်ရက်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ထား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42DB2BE8" w14:textId="77777777" w:rsidTr="00CC2547">
        <w:trPr>
          <w:trHeight w:hRule="exact"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A3F" w14:textId="4202DACF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6BC86" w14:textId="131674FF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</w:tr>
      <w:tr w:rsidR="000A6325" w:rsidRPr="006C344A" w14:paraId="0CC54861" w14:textId="77777777" w:rsidTr="0000624F">
        <w:trPr>
          <w:trHeight w:hRule="exact" w:val="720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A63B" w14:textId="7777777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bookmarkStart w:id="16" w:name="_Hlk184047438"/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2C500C4D" w14:textId="2A60CF6D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B4BA9" w14:textId="7777777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</w:p>
          <w:p w14:paraId="37BDF0A2" w14:textId="74431103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2A5CC508" w14:textId="77777777" w:rsidTr="000E4804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67FA6F" w14:textId="0AAE2CB3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0D9864B9" w14:textId="65A1B8B0" w:rsidR="000A6325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402E96F8" w14:textId="77777777" w:rsidTr="003961E1">
        <w:trPr>
          <w:trHeight w:hRule="exact" w:val="72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2F4" w14:textId="3D3B1D0F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မ်းလိပ်စာ</w:t>
            </w:r>
          </w:p>
          <w:p w14:paraId="3C5A8931" w14:textId="47A2C392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B52" w14:textId="7777777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436C74BC" w14:textId="05CB03A9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BA3" w14:textId="3BD0676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ည်နယ်</w:t>
            </w:r>
          </w:p>
          <w:p w14:paraId="784DE6C0" w14:textId="49DD4A65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A7C2E" w14:textId="1934C7F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5F9A5EAA" w14:textId="31EF23BE" w:rsidR="000A6325" w:rsidRPr="006C344A" w:rsidRDefault="000A6325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296ACD95" w14:textId="77777777" w:rsidTr="000E4804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3E61" w14:textId="3BA08A04" w:rsidR="000A6325" w:rsidRPr="006C344A" w:rsidRDefault="000A6325" w:rsidP="006C344A">
            <w:pPr>
              <w:pStyle w:val="forms"/>
              <w:keepNext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lastRenderedPageBreak/>
              <w:t>အဆက်အသွ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2</w:t>
            </w:r>
          </w:p>
        </w:tc>
      </w:tr>
      <w:tr w:rsidR="000A6325" w:rsidRPr="006C344A" w14:paraId="3608D4D0" w14:textId="77777777" w:rsidTr="000E4804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16E3" w14:textId="75BA85B6" w:rsidR="000A6325" w:rsidRPr="006C344A" w:rsidRDefault="00A769C3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ွေဥစ္စ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ိမ်ထောင်ဖ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bookmarkEnd w:id="16"/>
      <w:tr w:rsidR="00A769C3" w:rsidRPr="006C344A" w14:paraId="6D4527D0" w14:textId="77777777" w:rsidTr="00DC4F19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74DE" w14:textId="4ECDF879" w:rsidR="00A769C3" w:rsidRPr="006C344A" w:rsidRDefault="00A769C3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ြိုတင်ကာကွယ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ရာချထားရေ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တင်အကျုံးဝင်ရက်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ထား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769C3" w:rsidRPr="006C344A" w14:paraId="167EFAF2" w14:textId="77777777" w:rsidTr="00FD3AB3">
        <w:trPr>
          <w:trHeight w:hRule="exact"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38D" w14:textId="21689190" w:rsidR="00A769C3" w:rsidRPr="006C344A" w:rsidRDefault="00A769C3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န်းမာရေး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40D4C" w14:textId="2C2445FA" w:rsidR="00A769C3" w:rsidRPr="006C344A" w:rsidRDefault="00A769C3" w:rsidP="006C344A">
            <w:pPr>
              <w:pStyle w:val="forms"/>
              <w:tabs>
                <w:tab w:val="left" w:pos="10070"/>
              </w:tabs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ငွေကြေးပိုင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</w:tr>
      <w:tr w:rsidR="000A6325" w:rsidRPr="006C344A" w14:paraId="7EDD2B6F" w14:textId="77777777" w:rsidTr="00FD3AB3">
        <w:trPr>
          <w:trHeight w:hRule="exact" w:val="720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D7B" w14:textId="0E009D9D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ည်</w:t>
            </w:r>
          </w:p>
          <w:p w14:paraId="380500E5" w14:textId="07DFDAE1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FBE12" w14:textId="3FEA3783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နံပါတ်</w:t>
            </w:r>
          </w:p>
          <w:p w14:paraId="2C34C102" w14:textId="763D8786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452234FF" w14:textId="77777777" w:rsidTr="00FD3AB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B109" w14:textId="568F6045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းမေးလ်</w:t>
            </w:r>
          </w:p>
          <w:p w14:paraId="19AAB659" w14:textId="575C3E81" w:rsidR="000A6325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1AB416AD" w14:textId="77777777" w:rsidTr="003961E1">
        <w:trPr>
          <w:trHeight w:hRule="exact" w:val="72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38C" w14:textId="57DD3B88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မ်းလိပ်စာ</w:t>
            </w:r>
          </w:p>
          <w:p w14:paraId="0D3C937B" w14:textId="330CAA77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9A5" w14:textId="7777777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67F28976" w14:textId="45440C80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F76B" w14:textId="7777777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ည်နယ်</w:t>
            </w:r>
          </w:p>
          <w:p w14:paraId="5E90520B" w14:textId="4839662B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6DF68" w14:textId="186174A7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50F323E0" w14:textId="7DA4B568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30CEC76" w14:textId="77777777" w:rsidTr="00BE623B">
        <w:trPr>
          <w:trHeight w:val="454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B6F620" w14:textId="3164BE2B" w:rsidR="000A6325" w:rsidRPr="00A551CD" w:rsidRDefault="000A6325" w:rsidP="00BE623B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3 – လက်ရှိ </w:t>
            </w:r>
            <w:r w:rsidRPr="00A551CD">
              <w:rPr>
                <w:cs/>
              </w:rPr>
              <w:t>ပရိုဂရမ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သတင်းအချက်အလက်</w:t>
            </w:r>
          </w:p>
        </w:tc>
      </w:tr>
      <w:tr w:rsidR="000A6325" w:rsidRPr="006C344A" w14:paraId="516C00EB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14:paraId="61FD058F" w14:textId="50102A75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ာလရှ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</w:t>
            </w:r>
          </w:p>
          <w:p w14:paraId="56713E33" w14:textId="16B67CE6" w:rsidR="000A6325" w:rsidRPr="006C344A" w:rsidRDefault="00FD3AB3" w:rsidP="006C344A">
            <w:pPr>
              <w:spacing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amily Care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rtnership</w:t>
            </w:r>
          </w:p>
        </w:tc>
      </w:tr>
      <w:tr w:rsidR="000A6325" w:rsidRPr="006C344A" w14:paraId="0D059D99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14:paraId="6C47794E" w14:textId="7CF67B41" w:rsidR="000A6325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13DB52FF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bottom w:val="single" w:sz="4" w:space="0" w:color="auto"/>
            </w:tcBorders>
          </w:tcPr>
          <w:p w14:paraId="2C31F6F1" w14:textId="2D458616" w:rsidR="000A6325" w:rsidRPr="006C344A" w:rsidRDefault="000A6325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FEA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တွင်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သွင်းထား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0387AB8" w14:textId="77777777" w:rsidTr="00A551CD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8D4FBB" w14:textId="30CAD939" w:rsidR="000A6325" w:rsidRPr="00A551CD" w:rsidRDefault="000A6325" w:rsidP="00BE623B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4 – </w:t>
            </w:r>
            <w:r w:rsidRPr="00A551CD">
              <w:rPr>
                <w:cs/>
              </w:rPr>
              <w:t>လွှဲပြောင်းရန်နှင့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စာရင်းသွင်းရန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တောင်းဆိုချက်</w:t>
            </w:r>
          </w:p>
        </w:tc>
      </w:tr>
      <w:tr w:rsidR="000A6325" w:rsidRPr="006C344A" w14:paraId="59430FD1" w14:textId="77777777" w:rsidTr="00A551CD">
        <w:trPr>
          <w:trHeight w:hRule="exact" w:val="1134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8497DED" w14:textId="284CD8BA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ထာ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ာလရှ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  <w:p w14:paraId="19A13A37" w14:textId="687C5165" w:rsidR="000A6325" w:rsidRPr="006C344A" w:rsidRDefault="00FD3AB3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Family Care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CE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Partnership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CO   </w: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PO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br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ICA</w:t>
            </w:r>
          </w:p>
        </w:tc>
      </w:tr>
      <w:tr w:rsidR="000A6325" w:rsidRPr="006C344A" w14:paraId="39A8EAD1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E53EDA" w14:textId="2CD61D88" w:rsidR="000A6325" w:rsidRPr="006C344A" w:rsidRDefault="000A6325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သို့မဟုတ်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ထားသ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0155C397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24FEF5" w14:textId="4A8E0ED1" w:rsidR="000A6325" w:rsidRPr="006C344A" w:rsidRDefault="000A6325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FE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ရွေးထားသည်၊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နေ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11EB52C" w14:textId="77777777" w:rsidTr="002B47B2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4F6692" w14:textId="47D1C8A6" w:rsidR="000A6325" w:rsidRPr="006C344A" w:rsidRDefault="000A6325" w:rsidP="006C344A">
            <w:pPr>
              <w:spacing w:before="60" w:after="60" w:line="238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ိသားစု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ီမံခန့်ခွဲခြင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Family Care Tribal Care Management)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နိုင်ပြီ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ထား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FD3AB3"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enominee   </w:t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FD3AB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Oneida</w:t>
            </w:r>
          </w:p>
        </w:tc>
      </w:tr>
      <w:tr w:rsidR="000A6325" w:rsidRPr="006C344A" w14:paraId="780A80FA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D935401" w14:textId="62D600A0" w:rsidR="000A6325" w:rsidRPr="006C344A" w:rsidRDefault="000A6325" w:rsidP="00A551CD">
            <w:pPr>
              <w:pStyle w:val="forms"/>
              <w:spacing w:before="40" w:line="238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38EEE890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EC07AA" w14:textId="0A293708" w:rsidR="000A6325" w:rsidRPr="006C344A" w:rsidRDefault="000A6325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Family Care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CE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artnership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ွ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စ်စာရင်းသွင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66A15D5E" w14:textId="77777777" w:rsidTr="002B47B2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1E9EFCC" w14:textId="6FEFE205" w:rsidR="000A6325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ွှဲပြောင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6B7FC78E" w14:textId="77777777" w:rsidTr="00FD3AB3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4B76" w14:textId="5AD8863C" w:rsidR="000A6325" w:rsidRPr="006C344A" w:rsidRDefault="00FD3AB3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သွင်းရက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ိုင်းငံ့နေသည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အသစ်တစ်ခုသို့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ှေ့ပြောင်းခြင်းနှင့်အတူ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ေဂျင်စီသစ်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သုံးခြင်း</w:t>
            </w:r>
          </w:p>
        </w:tc>
      </w:tr>
      <w:tr w:rsidR="000A6325" w:rsidRPr="006C344A" w14:paraId="085EE039" w14:textId="77777777" w:rsidTr="00FD3AB3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21FE" w14:textId="3F08FDD1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ွှဲပြောင်း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ချက်သ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ရွှေ့မှုကြော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စ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ပ်စာအသစ်အတွ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ောက်ပါ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များ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ေးပါ။</w:t>
            </w:r>
          </w:p>
        </w:tc>
      </w:tr>
      <w:tr w:rsidR="000A6325" w:rsidRPr="006C344A" w14:paraId="4E109483" w14:textId="77777777" w:rsidTr="00326C96">
        <w:trPr>
          <w:trHeight w:hRule="exact"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867" w14:textId="752DBA47" w:rsidR="000A6325" w:rsidRPr="00A551CD" w:rsidRDefault="000A6325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မ်းလိပ်စာ</w:t>
            </w:r>
          </w:p>
          <w:p w14:paraId="54EF1CB6" w14:textId="15571CA3" w:rsidR="000A6325" w:rsidRPr="006C344A" w:rsidRDefault="000A6325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409" w14:textId="77777777" w:rsidR="000A6325" w:rsidRPr="00A551CD" w:rsidRDefault="000A6325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ြို့</w:t>
            </w:r>
          </w:p>
          <w:p w14:paraId="742D4728" w14:textId="71270071" w:rsidR="000A6325" w:rsidRPr="006C344A" w:rsidRDefault="000A6325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8CD" w14:textId="77777777" w:rsidR="000A6325" w:rsidRPr="00A551CD" w:rsidRDefault="000A6325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ည်နယ်</w:t>
            </w:r>
          </w:p>
          <w:p w14:paraId="080FCFF5" w14:textId="07B951AE" w:rsidR="000A6325" w:rsidRPr="006C344A" w:rsidRDefault="000A6325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24F89" w14:textId="7BC4A91F" w:rsidR="000A6325" w:rsidRPr="00A551CD" w:rsidRDefault="000A6325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ပို့ကုဒ်</w:t>
            </w:r>
          </w:p>
          <w:p w14:paraId="574D5DB4" w14:textId="089E761F" w:rsidR="000A6325" w:rsidRPr="006C344A" w:rsidRDefault="000A6325" w:rsidP="006C344A">
            <w:pPr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648A26A6" w14:textId="77777777" w:rsidTr="00326C96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360E" w14:textId="3F24F601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ှေ့ပြောင်းရက်စွဲ</w:t>
            </w:r>
          </w:p>
          <w:p w14:paraId="43210358" w14:textId="4F428001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114B040" w14:textId="77777777" w:rsidTr="00326C96">
        <w:trPr>
          <w:trHeight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DD96" w14:textId="05A87D9A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တစ်ဦး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ပိုင်းဆိုင်ရာအ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ည်ရှိနေပြီ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ေထို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13F43116" w14:textId="30D498F1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6393B" w14:textId="4B70A612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ာဝန်ရှိ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1A0BC86D" w14:textId="7396224A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425F3163" w14:textId="77777777" w:rsidTr="00326C96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EA4B80" w14:textId="116DDC8C" w:rsidR="000A6325" w:rsidRPr="006C344A" w:rsidRDefault="000A6325" w:rsidP="00BE623B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5 – </w:t>
            </w:r>
            <w:r w:rsidRPr="00A551CD">
              <w:rPr>
                <w:cs/>
              </w:rPr>
              <w:t>ပြောင်းရွှေ့ရသည့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အကြောင်းရင်း</w:t>
            </w:r>
          </w:p>
        </w:tc>
      </w:tr>
      <w:tr w:rsidR="000A6325" w:rsidRPr="006C344A" w14:paraId="4E9857E3" w14:textId="77777777" w:rsidTr="000A643B">
        <w:trPr>
          <w:trHeight w:val="576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F4C5652" w14:textId="56F97CF6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ါဝင်ဆောင်ရွက်သူ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ာလရှ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စ်တစ်ခုသို့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ွှဲပြောင်း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ရသည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ဓိကအကြောင်းရင်း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ပါ။</w:t>
            </w:r>
          </w:p>
        </w:tc>
      </w:tr>
      <w:tr w:rsidR="000A6325" w:rsidRPr="006C344A" w14:paraId="7339E45C" w14:textId="77777777" w:rsidTr="005753CF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42D1F" w14:textId="6B8908B8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က်အခဲ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ွေ့ရှိချက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ပေးသူများ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ထားရှိ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63D92EA" w14:textId="40394CA6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E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ုန်ကျစရိတ်ဝေစုအပေါ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ကျေနပ်ခြင်း</w:t>
            </w:r>
          </w:p>
        </w:tc>
      </w:tr>
      <w:tr w:rsidR="000A6325" w:rsidRPr="006C344A" w14:paraId="6D1CF7E1" w14:textId="77777777" w:rsidTr="00C7147E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039FC9" w14:textId="6841782F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ိမိစိတ်ကြိုက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ောင်ရွက်ပေးသူ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သုံးပြု၍မရ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15B065" w14:textId="090E1BD3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L MCO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FEA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တ်သက်သော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က်သည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ဿနာများ</w:t>
            </w:r>
          </w:p>
        </w:tc>
      </w:tr>
      <w:tr w:rsidR="000A6325" w:rsidRPr="006C344A" w14:paraId="02E45EFA" w14:textId="77777777" w:rsidTr="00C7147E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C6A495" w14:textId="16586F7A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ံ့ပိုးကူညီမှုများ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ညှိနှိုင်းဆောင်ရွက်ရာတွင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ုအပ်သော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ပ်ဆောင်း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ူအညီ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E7E0075" w14:textId="09D43778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ဘိုးဘွားရိပ်သာ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ာတာရှည်ဆေးရုံ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ချယ်ခြင်း</w:t>
            </w:r>
          </w:p>
        </w:tc>
      </w:tr>
      <w:tr w:rsidR="000A6325" w:rsidRPr="006C344A" w14:paraId="6B95E532" w14:textId="77777777" w:rsidTr="00603EA0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10D02C" w14:textId="1884C34D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ိုအပ်သော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အားလုံး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ရရှိနိုင်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081EE3" w14:textId="78921640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70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ဒေသတစ်ခုသို့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ရွှေ့ခြင်း</w:t>
            </w:r>
          </w:p>
        </w:tc>
      </w:tr>
      <w:tr w:rsidR="000A6325" w:rsidRPr="006C344A" w14:paraId="1B0E2EF3" w14:textId="77777777" w:rsidTr="0095502F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33B099" w14:textId="006019C9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B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က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ှော်မှန်းချက်များနှင့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ကိုက်ညီ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63FDD8" w14:textId="648665EA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72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ြောင်းပြချက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ဖော်ပြခြင်း</w:t>
            </w:r>
          </w:p>
        </w:tc>
      </w:tr>
      <w:tr w:rsidR="000A6325" w:rsidRPr="006C344A" w14:paraId="67D79F0B" w14:textId="77777777" w:rsidTr="00D30A4F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1AA032" w14:textId="41451CB3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7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D Fee for Service Medicaid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ောင်းရွှေ့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D844F00" w14:textId="5E184FAD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ည်နယ်မှ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ှေ့ပြောင်းခြင်း</w:t>
            </w:r>
          </w:p>
        </w:tc>
      </w:tr>
      <w:tr w:rsidR="000A6325" w:rsidRPr="006C344A" w14:paraId="0E101513" w14:textId="77777777" w:rsidTr="00B41471">
        <w:trPr>
          <w:trHeight w:val="432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52FD6F" w14:textId="5FA0DE8C" w:rsidR="000A6325" w:rsidRPr="006C344A" w:rsidRDefault="000A643B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များ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ရရှိတော့ခြင်း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4C601C" w14:textId="60F0F0CE" w:rsidR="000A6325" w:rsidRPr="006C344A" w:rsidRDefault="000A6325" w:rsidP="00A551CD">
            <w:pPr>
              <w:spacing w:before="60" w:line="238" w:lineRule="auto"/>
              <w:ind w:left="274" w:hanging="27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A6325" w:rsidRPr="006C344A" w14:paraId="6A2E3DDD" w14:textId="77777777" w:rsidTr="000A64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099EE" w14:textId="0A09BB74" w:rsidR="000A6325" w:rsidRPr="006C344A" w:rsidRDefault="000A6325" w:rsidP="00BE623B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6 – </w:t>
            </w:r>
            <w:r w:rsidRPr="00A551CD">
              <w:rPr>
                <w:cs/>
              </w:rPr>
              <w:t>နစ်နာချက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သို့မဟုတ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မကျေနပ်ချက်</w:t>
            </w:r>
          </w:p>
        </w:tc>
      </w:tr>
      <w:tr w:rsidR="000A6325" w:rsidRPr="006C344A" w14:paraId="16B37C34" w14:textId="77777777" w:rsidTr="000A643B">
        <w:trPr>
          <w:trHeight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AE1B6F" w14:textId="77777777" w:rsidR="00A551CD" w:rsidRDefault="000A6325" w:rsidP="006C344A">
            <w:pPr>
              <w:spacing w:before="60" w:line="238" w:lineRule="auto"/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ါဝင််ဆောင်ရွက်သူသ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န်လည်သုံးသပ်ရေ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်မတီ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ခြ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ပုဂ္ဂိုလ်အဖွဲ့အစည်း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ွှဲပြောင်း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ုံးဖြတ်ချက်နှင့်ဆက်စပ်ပြီ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ကျေနပ်ချ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ေတ္တာရပ်ခံချက်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င်ပြထားပါသလား။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3F72159A" w14:textId="6CFAC03F" w:rsidR="000A6325" w:rsidRPr="006C344A" w:rsidRDefault="000A643B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  </w:t>
            </w:r>
            <w:r w:rsidR="008D78C3"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C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="008D78C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="008D78C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="008D78C3"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ဟုတ်</w:t>
            </w:r>
          </w:p>
        </w:tc>
      </w:tr>
      <w:tr w:rsidR="000A6325" w:rsidRPr="006C344A" w14:paraId="173A7990" w14:textId="77777777" w:rsidTr="008D78C3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27FDA6" w14:textId="50E84BC9" w:rsidR="000A6325" w:rsidRPr="006C344A" w:rsidRDefault="000A6325" w:rsidP="00BE623B">
            <w:pPr>
              <w:pStyle w:val="Heading3"/>
              <w:keepNext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lastRenderedPageBreak/>
              <w:t>အပိုင်း</w:t>
            </w:r>
            <w:r w:rsidRPr="00A551CD">
              <w:rPr>
                <w:rFonts w:ascii="Tahoma" w:hAnsi="Tahoma"/>
                <w:cs/>
              </w:rPr>
              <w:t xml:space="preserve"> 7</w:t>
            </w:r>
            <w:r w:rsidR="00A41799" w:rsidRPr="00A41799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cs/>
              </w:rPr>
              <w:t>သတင်းအချက်အလက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လွှဲပြောင်းရန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ခွင့်ပြုပေးဖို့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တောင်းဆိုချက်</w:t>
            </w:r>
          </w:p>
        </w:tc>
      </w:tr>
      <w:tr w:rsidR="000A6325" w:rsidRPr="006C344A" w14:paraId="179B0077" w14:textId="77777777" w:rsidTr="00976B86">
        <w:trPr>
          <w:trHeight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353D49A" w14:textId="08C9DFE0" w:rsidR="000A6325" w:rsidRPr="00A41799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Wis. Stat. 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46.284(7)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ရ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ာလရှည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ုပ်ဆောင်ချက်ပိုင်း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စ်ဆေးခြင်း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="00A41799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(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Long-Term Care Functional Screen, LTCFS)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ဆိုင်ရာ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တင်းအချက်အလက်များကို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ရှိနားလည်ပြီးနောက်ပိုင်း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ဘောတူညီချက်မလိုဘဲ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ထက်ဖော်ပြပါ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ထံသို့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ေးအပ်နိုင်ကြောင်းကို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နားလည်ပါသည်။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</w:p>
          <w:p w14:paraId="4AC6A627" w14:textId="77777777" w:rsidR="000A6325" w:rsidRPr="00A551CD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EE27C31" w14:textId="77777777" w:rsidR="000A6325" w:rsidRPr="00A41799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အသစ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အသစ်တစ်ခုတွင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အား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ပေးသွင်းရာတွင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ူညီပေးမည့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ာက်ဖော်ပြပါ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တင်းအချက်အလက်များအား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ဝင်ကြည့်ခွင့်ကို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ထက်ဖော်ပြပါ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ထံသို့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ေးအပ်ရန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41799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ခွင့်ပြုပါသည်</w:t>
            </w:r>
            <w:r w:rsidRPr="00A41799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>-</w:t>
            </w:r>
          </w:p>
          <w:p w14:paraId="111D0EC7" w14:textId="77777777" w:rsidR="000A6325" w:rsidRPr="00A551CD" w:rsidRDefault="000A6325" w:rsidP="006C344A">
            <w:pPr>
              <w:pStyle w:val="ListParagraph"/>
              <w:keepNext/>
              <w:numPr>
                <w:ilvl w:val="0"/>
                <w:numId w:val="2"/>
              </w:numPr>
              <w:spacing w:before="60" w:line="238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စ်ဦးချင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ူအညီ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ဆောင်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ီအစဉ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ဖွဲ့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ဗဟိုပြ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ီအစဉ်</w:t>
            </w:r>
          </w:p>
          <w:p w14:paraId="73D0922E" w14:textId="657BA3E7" w:rsidR="000A6325" w:rsidRPr="00A551CD" w:rsidRDefault="000A6325" w:rsidP="006C344A">
            <w:pPr>
              <w:pStyle w:val="ListParagraph"/>
              <w:keepNext/>
              <w:numPr>
                <w:ilvl w:val="0"/>
                <w:numId w:val="2"/>
              </w:numPr>
              <w:spacing w:before="60" w:line="238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ပြုအမူဆိုင်ရ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ူအညီ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ီအစဉ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/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န့်သ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ောင်ရွက်ချက်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3BD60387" w14:textId="170E52EA" w:rsidR="000A6325" w:rsidRPr="00A551CD" w:rsidRDefault="000A6325" w:rsidP="006C344A">
            <w:pPr>
              <w:pStyle w:val="ListParagraph"/>
              <w:keepNext/>
              <w:numPr>
                <w:ilvl w:val="0"/>
                <w:numId w:val="2"/>
              </w:numPr>
              <w:spacing w:before="60" w:line="238" w:lineRule="auto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ဝင်နေ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လွှဲစာတို့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ုပ်ပိုင်ခွင့်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ျမှတ်ဖော်ဆောင်ပေ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ွက်စာတမ်းများ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1C875F66" w14:textId="77777777" w:rsidR="000A6325" w:rsidRPr="00A551CD" w:rsidRDefault="000A6325" w:rsidP="006C344A">
            <w:pPr>
              <w:pStyle w:val="ListParagraph"/>
              <w:keepNext/>
              <w:numPr>
                <w:ilvl w:val="0"/>
                <w:numId w:val="2"/>
              </w:numPr>
              <w:spacing w:before="6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ရုံးအမိန့်များ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3AA16EBC" w14:textId="77777777" w:rsidR="000A6325" w:rsidRPr="00A551CD" w:rsidRDefault="000A6325" w:rsidP="006C344A">
            <w:pPr>
              <w:pStyle w:val="ListParagraph"/>
              <w:keepNext/>
              <w:numPr>
                <w:ilvl w:val="0"/>
                <w:numId w:val="2"/>
              </w:numPr>
              <w:spacing w:before="6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ျပ်အတည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ီအစဉ်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</w:p>
          <w:p w14:paraId="40FF277F" w14:textId="29C449E9" w:rsidR="000A6325" w:rsidRPr="006C344A" w:rsidRDefault="000A6325" w:rsidP="006C344A">
            <w:pPr>
              <w:pStyle w:val="ListParagraph"/>
              <w:keepNext/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A6325" w:rsidRPr="006C344A" w14:paraId="319D7A9F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77C" w14:textId="6AC45BBD" w:rsidR="000A6325" w:rsidRPr="00A551CD" w:rsidRDefault="000A6325" w:rsidP="006C344A">
            <w:pPr>
              <w:pStyle w:val="forms"/>
              <w:keepNext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စ်ဦးချင်း</w:t>
            </w:r>
          </w:p>
          <w:p w14:paraId="6035CC66" w14:textId="77777777" w:rsidR="000A6325" w:rsidRPr="00A551CD" w:rsidRDefault="000A6325" w:rsidP="006C344A">
            <w:pPr>
              <w:pStyle w:val="forms"/>
              <w:keepNext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46260396" w14:textId="77777777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D3B6B" w14:textId="07963064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3F94C560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A66" w14:textId="6ED3B46B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53C57065" w14:textId="617BAD06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5280" w14:textId="373C6BC0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0F8C1C39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AD8" w14:textId="5B907761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04DC8B22" w14:textId="62FD7EEB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B5F19" w14:textId="72AA96C9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3A6F6805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CF7" w14:textId="5AC94DC1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458C96D5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28D21C8A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15CBC" w14:textId="43BF5D2D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052082EA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9127" w14:textId="375D4C95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007F6F58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033CB799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2A1E" w14:textId="3BADF028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20F141F3" w14:textId="77777777" w:rsidTr="00BE623B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377787" w14:textId="5489EE09" w:rsidR="000A6325" w:rsidRPr="00A551CD" w:rsidRDefault="000A6325" w:rsidP="00BE623B">
            <w:pPr>
              <w:pStyle w:val="Heading3"/>
              <w:keepNext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lastRenderedPageBreak/>
              <w:t>အပိုင်း</w:t>
            </w:r>
            <w:r w:rsidRPr="00A551CD">
              <w:rPr>
                <w:rFonts w:ascii="Tahoma" w:hAnsi="Tahoma"/>
                <w:cs/>
              </w:rPr>
              <w:t xml:space="preserve"> 8</w:t>
            </w:r>
            <w:r w:rsidR="00A41799" w:rsidRPr="00A551CD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cs/>
              </w:rPr>
              <w:t>လက်မှတ်များ</w:t>
            </w:r>
          </w:p>
        </w:tc>
      </w:tr>
      <w:tr w:rsidR="000A6325" w:rsidRPr="006C344A" w14:paraId="0B20154E" w14:textId="77777777" w:rsidTr="00DB3A37">
        <w:trPr>
          <w:trHeight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E9547A5" w14:textId="77777777" w:rsidR="000A6325" w:rsidRPr="00A551CD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ခြားသော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ာလရှည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၊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ICA</w:t>
            </w:r>
            <w:r w:rsidRPr="00A551CD">
              <w:rPr>
                <w:rFonts w:ascii="Tahoma" w:eastAsia="Tahoma" w:hAnsi="Tahoma" w:cs="Tahoma"/>
                <w:bCs/>
                <w:sz w:val="17"/>
                <w:szCs w:val="17"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စ်ခုသို့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ြောင်းရွှေ့ရန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ထားပါသည်။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ဤသည်မှာ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ထံတွ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သွင်းမှု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ဖျက်သိမ်းရန်နှင့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ထက်တွ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ရွေးထားသော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အသစ်တွ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သွင်းရန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မှ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ဖြစ်ကြောင်း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နားလည်ပါသည်။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IRIS</w:t>
            </w:r>
            <w:r w:rsidRPr="00A551CD">
              <w:rPr>
                <w:rFonts w:ascii="Tahoma" w:eastAsia="Tahoma" w:hAnsi="Tahoma" w:cs="Tahoma"/>
                <w:bCs/>
                <w:sz w:val="17"/>
                <w:szCs w:val="17"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တွ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သွင်းရန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နေပါက၊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IRIS</w:t>
            </w:r>
            <w:r w:rsidRPr="00A551CD">
              <w:rPr>
                <w:rFonts w:ascii="Tahoma" w:eastAsia="Tahoma" w:hAnsi="Tahoma" w:cs="Tahoma"/>
                <w:bCs/>
                <w:sz w:val="17"/>
                <w:szCs w:val="17"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ဝန်ဆောင်မှ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စီအစဉ်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တည်ပြုလိုက်ပြီး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b/>
                <w:sz w:val="17"/>
                <w:szCs w:val="17"/>
                <w:lang w:bidi="my-MM"/>
              </w:rPr>
              <w:t>IRIS</w:t>
            </w:r>
            <w:r w:rsidRPr="00A551CD">
              <w:rPr>
                <w:rFonts w:ascii="Tahoma" w:eastAsia="Tahoma" w:hAnsi="Tahoma" w:cs="Tahoma"/>
                <w:bCs/>
                <w:sz w:val="17"/>
                <w:szCs w:val="17"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တင်ရက်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ဆုံးဖြတ်လိုက်ခြင်း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မဖြစ်သေးမချင်း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ဖျက်သိမ်းမှ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ဖြစ်ပေါ်မည်မဟုတ်ကြောင်း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နားလည်ပါသည်။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 </w:t>
            </w:r>
          </w:p>
          <w:p w14:paraId="3FBB2FA8" w14:textId="5D2D41EE" w:rsidR="00540AC5" w:rsidRPr="006C344A" w:rsidRDefault="00540AC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325" w:rsidRPr="006C344A" w14:paraId="1FA1D897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E5" w14:textId="7DD4557E" w:rsidR="000A6325" w:rsidRPr="00A551CD" w:rsidRDefault="000A6325" w:rsidP="006C344A">
            <w:pPr>
              <w:pStyle w:val="forms"/>
              <w:keepNext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စ်ဦးချင်း</w:t>
            </w:r>
          </w:p>
          <w:p w14:paraId="4B9ADE0F" w14:textId="77777777" w:rsidR="000A6325" w:rsidRPr="00A551CD" w:rsidRDefault="000A6325" w:rsidP="006C344A">
            <w:pPr>
              <w:pStyle w:val="forms"/>
              <w:keepNext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514BAD86" w14:textId="77777777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C44A3" w14:textId="42EC0F9A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27E3F59A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3FE" w14:textId="299C4E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72781044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0A2445A4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BB2A" w14:textId="52579398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772EA481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6FF" w14:textId="46CBF1B8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5799F869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36A8640D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0EE0" w14:textId="3B278505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696310CC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2B5" w14:textId="6F6FBA4B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2ED9A348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0154FCD5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36B2" w14:textId="4D47493D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27AA0B48" w14:textId="77777777" w:rsidTr="003961E1">
        <w:trPr>
          <w:trHeight w:hRule="exact" w:val="1296"/>
          <w:jc w:val="center"/>
        </w:trPr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99A" w14:textId="4D4A3D6B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ျက်မြင်သက်သေ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  <w:p w14:paraId="09023100" w14:textId="77777777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</w:p>
          <w:p w14:paraId="37C842F2" w14:textId="77777777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D0D0B" w14:textId="7B0E637F" w:rsidR="000A6325" w:rsidRPr="006C344A" w:rsidRDefault="000A6325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0A6325" w:rsidRPr="006C344A" w14:paraId="319E89FE" w14:textId="77777777" w:rsidTr="00177B0E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9531A5" w14:textId="4CC9DC2F" w:rsidR="000A6325" w:rsidRPr="00A551CD" w:rsidRDefault="000A6325" w:rsidP="00177B0E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9</w:t>
            </w:r>
            <w:r w:rsidR="00A41799" w:rsidRPr="00A551CD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cs/>
              </w:rPr>
              <w:t>ဖောင်ပုံစံ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ဖြည့်စွက်ခြင်းနှင့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ဖြန့်ဝေခြင်း</w:t>
            </w:r>
          </w:p>
        </w:tc>
      </w:tr>
      <w:tr w:rsidR="000A6325" w:rsidRPr="006C344A" w14:paraId="3E530413" w14:textId="77777777" w:rsidTr="008D78C3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CF21" w14:textId="1EE831E6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သွယ်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</w:t>
            </w:r>
          </w:p>
        </w:tc>
      </w:tr>
      <w:tr w:rsidR="000A6325" w:rsidRPr="006C344A" w14:paraId="490502A3" w14:textId="77777777" w:rsidTr="008D78C3">
        <w:trPr>
          <w:trHeight w:hRule="exact" w:val="720"/>
          <w:jc w:val="center"/>
        </w:trPr>
        <w:tc>
          <w:tcPr>
            <w:tcW w:w="6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E4D" w14:textId="0D0F3941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</w:p>
          <w:p w14:paraId="024D34C2" w14:textId="7C912699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1F8B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66EDB9FD" w14:textId="1BE11190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F1948D8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9721D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မည်</w:t>
            </w:r>
          </w:p>
          <w:p w14:paraId="375F53A9" w14:textId="49D0D687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01BB46C7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42FAB" w14:textId="1DE8B39D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ဖုန်းနံပါ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4AE65798" w14:textId="2D714AA5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461984A2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EE7E" w14:textId="771AC39A" w:rsidR="000A6325" w:rsidRPr="00A551CD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ီးမေးလ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3E726856" w14:textId="0FE5719D" w:rsidR="000A6325" w:rsidRPr="006C344A" w:rsidRDefault="000A6325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3AC77DB2" w14:textId="77777777" w:rsidTr="002B47B2">
        <w:trPr>
          <w:trHeight w:hRule="exact"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3E2" w14:textId="0541CC3C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lastRenderedPageBreak/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စီ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4CA09" w14:textId="102DE301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2C2EBB90" w14:textId="77777777" w:rsidTr="001B622E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7FBADD9" w14:textId="4E3B6724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ုတ်ဝေ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</w:tc>
        <w:tc>
          <w:tcPr>
            <w:tcW w:w="71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12CB63" w14:textId="6D890A78" w:rsidR="000A6325" w:rsidRPr="00A551CD" w:rsidRDefault="008D78C3" w:rsidP="006C344A">
            <w:pPr>
              <w:pStyle w:val="forms"/>
              <w:keepNext/>
              <w:spacing w:before="80" w:line="238" w:lineRule="auto"/>
              <w:ind w:left="331" w:hanging="331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334209A9" w14:textId="547B14E0" w:rsidR="000A6325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ICA</w:t>
            </w:r>
          </w:p>
          <w:p w14:paraId="044F3DB2" w14:textId="390B9AC5" w:rsidR="000A6325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CO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ထားသည်</w:t>
            </w:r>
          </w:p>
          <w:p w14:paraId="6EFE7F66" w14:textId="52265431" w:rsidR="000A6325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6D4932CC" w14:textId="5BCC9942" w:rsidR="000A6325" w:rsidRPr="006C344A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</w:tc>
      </w:tr>
      <w:tr w:rsidR="000A6325" w:rsidRPr="006C344A" w14:paraId="7F0CC49F" w14:textId="77777777" w:rsidTr="008D78C3">
        <w:trPr>
          <w:trHeight w:hRule="exact" w:val="144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B538B7D" w14:textId="53206579" w:rsidR="000A6325" w:rsidRPr="00A551CD" w:rsidRDefault="000A6325" w:rsidP="00A551CD">
            <w:pPr>
              <w:pStyle w:val="forms"/>
              <w:spacing w:before="40" w:line="238" w:lineRule="auto"/>
              <w:ind w:left="340" w:hanging="340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ှတ်ချက်များ</w:t>
            </w:r>
          </w:p>
          <w:p w14:paraId="6AB363E9" w14:textId="4A94C3CB" w:rsidR="000A6325" w:rsidRPr="006C344A" w:rsidRDefault="000A6325" w:rsidP="006C344A">
            <w:pPr>
              <w:pStyle w:val="forms"/>
              <w:spacing w:line="238" w:lineRule="auto"/>
              <w:ind w:left="340" w:hanging="340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7699A76" w14:textId="77777777" w:rsidTr="00177B0E">
        <w:trPr>
          <w:trHeight w:hRule="exact" w:val="432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889C1" w14:textId="12FDA6F2" w:rsidR="000A6325" w:rsidRPr="006C344A" w:rsidRDefault="000A6325" w:rsidP="00177B0E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10</w:t>
            </w:r>
            <w:r w:rsidR="00A41799" w:rsidRPr="00A41799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rFonts w:ascii="Tahoma" w:hAnsi="Tahoma" w:cs="Tahoma"/>
              </w:rPr>
              <w:t>ADRC</w:t>
            </w:r>
            <w:r w:rsidRPr="00A551CD">
              <w:rPr>
                <w:cs/>
              </w:rPr>
              <w:t>၊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လူမျိုးစု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rFonts w:ascii="Tahoma" w:hAnsi="Tahoma" w:cs="Tahoma"/>
              </w:rPr>
              <w:t xml:space="preserve">ADRS </w:t>
            </w:r>
            <w:r w:rsidRPr="00A551CD">
              <w:rPr>
                <w:cs/>
              </w:rPr>
              <w:t>နှင့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rFonts w:ascii="Tahoma" w:hAnsi="Tahoma" w:cs="Tahoma"/>
              </w:rPr>
              <w:t xml:space="preserve">IM </w:t>
            </w:r>
            <w:r w:rsidRPr="00A551CD">
              <w:rPr>
                <w:cs/>
              </w:rPr>
              <w:t>ထံသို့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rFonts w:ascii="Tahoma" w:hAnsi="Tahoma" w:cs="Tahoma"/>
              </w:rPr>
              <w:t xml:space="preserve">ICA </w:t>
            </w:r>
            <w:r w:rsidRPr="00A551CD">
              <w:rPr>
                <w:cs/>
              </w:rPr>
              <w:t>လွှဲပြောင်းစာ</w:t>
            </w:r>
            <w:r w:rsidRPr="00A551CD">
              <w:rPr>
                <w:rFonts w:ascii="Tahoma" w:hAnsi="Tahoma"/>
                <w:cs/>
              </w:rPr>
              <w:t xml:space="preserve"> </w:t>
            </w:r>
          </w:p>
        </w:tc>
      </w:tr>
      <w:tr w:rsidR="000A6325" w:rsidRPr="006C344A" w14:paraId="3CA7C266" w14:textId="77777777" w:rsidTr="002B47B2">
        <w:trPr>
          <w:trHeight w:hRule="exact" w:val="720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C57" w14:textId="444B0A45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115D" w14:textId="5F311E24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DH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ုပ်ငန်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မှုကိစ္စ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ီမံခန့်ခွဲရေ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နစ်တွ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ဖျက်သိမ်းရက်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ည့်သွင်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7D15280A" w14:textId="77777777" w:rsidTr="00A551CD">
        <w:trPr>
          <w:trHeight w:hRule="exact" w:val="794"/>
          <w:jc w:val="center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D31" w14:textId="0B83FCF9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RI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တင်ရ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215E2" w14:textId="7848B0DC" w:rsidR="000A6325" w:rsidRPr="00A551CD" w:rsidRDefault="008D78C3" w:rsidP="006C344A">
            <w:pPr>
              <w:pStyle w:val="forms"/>
              <w:keepNext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0A6325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RIS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ရိုဂရမ်</w:t>
            </w:r>
            <w:r w:rsidR="000A6325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0A6325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ုပ်သိမ်းမှု</w:t>
            </w:r>
          </w:p>
          <w:p w14:paraId="74CD2519" w14:textId="6A7FFE37" w:rsidR="000A6325" w:rsidRPr="006C344A" w:rsidRDefault="000A6325" w:rsidP="006C344A">
            <w:pPr>
              <w:keepNext/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ကြောင်းပြချ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762CB5DF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1E78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ICA</w:t>
            </w:r>
          </w:p>
          <w:p w14:paraId="5B3AB488" w14:textId="360427C4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004C9D58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10A8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မည်</w:t>
            </w:r>
          </w:p>
          <w:p w14:paraId="51C4A722" w14:textId="5189C46D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A1285AF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2F72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ဖုန်းနံပါတ်</w:t>
            </w:r>
          </w:p>
          <w:p w14:paraId="182838AA" w14:textId="4068532C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1EF52F3D" w14:textId="77777777" w:rsidTr="008D78C3">
        <w:trPr>
          <w:trHeight w:hRule="exact" w:val="72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B0B3" w14:textId="77777777" w:rsidR="000A6325" w:rsidRPr="00A551CD" w:rsidRDefault="000A6325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ီးမေးလ်</w:t>
            </w:r>
          </w:p>
          <w:p w14:paraId="2C324105" w14:textId="554749F3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0A6325" w:rsidRPr="006C344A" w14:paraId="5786EEFD" w14:textId="77777777" w:rsidTr="00DB1BDF">
        <w:trPr>
          <w:trHeight w:hRule="exact" w:val="720"/>
          <w:jc w:val="center"/>
        </w:trPr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6FD" w14:textId="58795ABE" w:rsidR="000A6325" w:rsidRPr="006C344A" w:rsidRDefault="000A6325" w:rsidP="00A551CD">
            <w:pPr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ဖောင်ပုံစံ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စီ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44E6" w14:textId="51BA1113" w:rsidR="000A6325" w:rsidRPr="006C344A" w:rsidRDefault="000A6325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-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8D78C3" w:rsidRPr="006C344A" w14:paraId="2A17AE23" w14:textId="77777777" w:rsidTr="001B622E">
        <w:trPr>
          <w:trHeight w:val="432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49218" w14:textId="44BF4F96" w:rsidR="008D78C3" w:rsidRPr="006C344A" w:rsidRDefault="008D78C3" w:rsidP="00A551CD">
            <w:pPr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ုတ်ဝေ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</w:tc>
        <w:tc>
          <w:tcPr>
            <w:tcW w:w="70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F05ED01" w14:textId="77777777" w:rsidR="008D78C3" w:rsidRPr="00A551CD" w:rsidRDefault="008D78C3" w:rsidP="006C344A">
            <w:pPr>
              <w:pStyle w:val="forms"/>
              <w:keepNext/>
              <w:spacing w:before="80" w:line="238" w:lineRule="auto"/>
              <w:ind w:left="331" w:hanging="331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01622F16" w14:textId="77777777" w:rsidR="008D78C3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ICA</w:t>
            </w:r>
          </w:p>
          <w:p w14:paraId="2EB50BCD" w14:textId="0D3D58E7" w:rsidR="008D78C3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CO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၊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PO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ICA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ွေးထားသည်</w:t>
            </w:r>
          </w:p>
          <w:p w14:paraId="729282C6" w14:textId="77777777" w:rsidR="008D78C3" w:rsidRPr="00A551CD" w:rsidRDefault="008D78C3" w:rsidP="006C344A">
            <w:pPr>
              <w:pStyle w:val="forms"/>
              <w:keepNext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02058DA5" w14:textId="79AFE052" w:rsidR="008D78C3" w:rsidRPr="006C344A" w:rsidRDefault="008D78C3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</w:tc>
      </w:tr>
      <w:tr w:rsidR="000A6325" w:rsidRPr="00A551CD" w14:paraId="2884E346" w14:textId="77777777" w:rsidTr="00B736D2">
        <w:trPr>
          <w:trHeight w:hRule="exact" w:val="1440"/>
          <w:jc w:val="center"/>
        </w:trPr>
        <w:tc>
          <w:tcPr>
            <w:tcW w:w="10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DA9DCB4" w14:textId="7EADB984" w:rsidR="000A6325" w:rsidRPr="00A551CD" w:rsidRDefault="000A6325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ှတ်ချက်မျ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</w:tbl>
    <w:p w14:paraId="684FD54F" w14:textId="77777777" w:rsidR="003A6640" w:rsidRPr="00A551CD" w:rsidRDefault="003A6640" w:rsidP="006C344A">
      <w:pPr>
        <w:spacing w:line="238" w:lineRule="auto"/>
        <w:rPr>
          <w:rFonts w:ascii="Tahoma" w:hAnsi="Tahoma" w:cs="Tahoma"/>
          <w:sz w:val="17"/>
          <w:szCs w:val="17"/>
        </w:rPr>
      </w:pPr>
      <w:r w:rsidRPr="00A551CD">
        <w:rPr>
          <w:rFonts w:ascii="Tahoma" w:eastAsia="Tahoma" w:hAnsi="Tahoma" w:cs="Myanmar Text"/>
          <w:sz w:val="17"/>
          <w:szCs w:val="17"/>
          <w:cs/>
          <w:lang w:bidi="my-MM"/>
        </w:rPr>
        <w:br w:type="page"/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4"/>
        <w:gridCol w:w="1414"/>
        <w:gridCol w:w="75"/>
        <w:gridCol w:w="2158"/>
        <w:gridCol w:w="4060"/>
      </w:tblGrid>
      <w:tr w:rsidR="00A3405A" w:rsidRPr="006C344A" w14:paraId="10E0736C" w14:textId="77777777" w:rsidTr="00B736D2">
        <w:trPr>
          <w:trHeight w:hRule="exact"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FDCA4" w14:textId="73129731" w:rsidR="00A3405A" w:rsidRPr="00A551CD" w:rsidRDefault="00A3405A" w:rsidP="00177B0E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lastRenderedPageBreak/>
              <w:t>အပိုင်း</w:t>
            </w:r>
            <w:r w:rsidRPr="00A551CD">
              <w:rPr>
                <w:rFonts w:ascii="Tahoma" w:hAnsi="Tahoma"/>
                <w:cs/>
              </w:rPr>
              <w:t xml:space="preserve"> 11</w:t>
            </w:r>
            <w:r w:rsidR="00A41799" w:rsidRPr="00A551CD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cs/>
              </w:rPr>
              <w:t>တောင်းဆိုချက်ကို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ရုပ်သိမ်းရန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ဖောက်သည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တောင်းဆိုချက်</w:t>
            </w:r>
          </w:p>
        </w:tc>
      </w:tr>
      <w:tr w:rsidR="00A3405A" w:rsidRPr="006C344A" w14:paraId="30E5F388" w14:textId="77777777" w:rsidTr="00A551CD">
        <w:trPr>
          <w:trHeight w:val="85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5433" w14:textId="42C902D3" w:rsidR="00A3405A" w:rsidRPr="00A551CD" w:rsidRDefault="00A3405A" w:rsidP="006C344A">
            <w:pPr>
              <w:keepNext/>
              <w:spacing w:line="238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ာလရှည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ောင့်ရှောက်မှ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မှ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ြောင်းရွှေ့ရန်နှင့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ရိုဂရမ်အသစ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အေဂျင်စီအသစ်တွ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သွင်းရန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ကျွန်ုပ်၏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တောင်းဆိုချက်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ရုပ်သိမ်းပါသည်။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ဤတောင်းဆိုချက်ကို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ာရင်းသွင်းရက်အသစ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စတင်ရက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မတိုင်ခင်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ပြုလုပ်ပေးနေပါသည်။</w:t>
            </w:r>
            <w:r w:rsidRPr="00A551CD">
              <w:rPr>
                <w:rFonts w:ascii="Tahoma" w:eastAsia="Tahoma" w:hAnsi="Tahoma" w:cs="Myanmar Text"/>
                <w:bCs/>
                <w:sz w:val="17"/>
                <w:szCs w:val="17"/>
                <w:cs/>
                <w:lang w:bidi="my-MM"/>
              </w:rPr>
              <w:t xml:space="preserve"> </w:t>
            </w:r>
          </w:p>
        </w:tc>
      </w:tr>
      <w:tr w:rsidR="00CF4028" w:rsidRPr="006C344A" w14:paraId="65035CEA" w14:textId="77777777" w:rsidTr="002B47B2">
        <w:trPr>
          <w:trHeight w:val="720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A06" w14:textId="44E33849" w:rsidR="00CF4028" w:rsidRPr="00A551CD" w:rsidRDefault="00DF7D76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CF4028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F4028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ုန်းဖြင့်</w:t>
            </w:r>
            <w:r w:rsidR="00CF4028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F4028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ခံရရှိထားသော</w:t>
            </w:r>
            <w:r w:rsidR="00CF4028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F4028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ုတ်ပိုင်းဆိုင်ရာ</w:t>
            </w:r>
            <w:r w:rsidR="00CF4028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CF4028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</w:t>
            </w:r>
            <w:r w:rsidR="00CF4028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</w:p>
          <w:p w14:paraId="3FC172CE" w14:textId="1A09AEA1" w:rsidR="00CF4028" w:rsidRPr="006C344A" w:rsidRDefault="00DF7D76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ကိုယ်တိုင်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ပြုလုပ်ခဲ့သော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နှုတ်ဖြင့်</w:t>
            </w:r>
            <w:r w:rsidR="0075559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75559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E2020" w14:textId="79609A88" w:rsidR="00CF4028" w:rsidRPr="006C344A" w:rsidRDefault="00CF4028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ဘောတူညီချက်ရက်စွဲ</w:t>
            </w:r>
          </w:p>
        </w:tc>
      </w:tr>
      <w:tr w:rsidR="00CF4028" w:rsidRPr="006C344A" w14:paraId="24C9BBB1" w14:textId="77777777" w:rsidTr="002B47B2">
        <w:trPr>
          <w:trHeight w:hRule="exact" w:val="1296"/>
          <w:jc w:val="center"/>
        </w:trPr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F6F" w14:textId="68A66BBD" w:rsidR="00CF4028" w:rsidRPr="00A551CD" w:rsidRDefault="00CF4028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bCs/>
                <w:sz w:val="17"/>
                <w:szCs w:val="17"/>
                <w:cs/>
                <w:lang w:bidi="my-MM"/>
              </w:rPr>
              <w:t>လက်မှတ်</w:t>
            </w:r>
            <w:r w:rsidRPr="00A551CD">
              <w:rPr>
                <w:rFonts w:ascii="Tahoma" w:eastAsia="Tahoma" w:hAnsi="Tahoma" w:cs="Myanmar Text"/>
                <w:b/>
                <w:sz w:val="17"/>
                <w:szCs w:val="17"/>
                <w:cs/>
                <w:lang w:bidi="my-MM"/>
              </w:rPr>
              <w:t xml:space="preserve"> –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</w:t>
            </w:r>
          </w:p>
          <w:p w14:paraId="64471F22" w14:textId="77777777" w:rsidR="00CF4028" w:rsidRPr="00A551CD" w:rsidRDefault="00CF4028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Cs/>
                <w:sz w:val="17"/>
                <w:szCs w:val="17"/>
              </w:rPr>
            </w:pPr>
          </w:p>
          <w:p w14:paraId="75802E73" w14:textId="77777777" w:rsidR="00CF4028" w:rsidRPr="006C344A" w:rsidRDefault="00CF4028" w:rsidP="006C344A">
            <w:pPr>
              <w:pStyle w:val="forms"/>
              <w:spacing w:before="80" w:after="80" w:line="238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2DF9F" w14:textId="64D69032" w:rsidR="00CF4028" w:rsidRPr="006C344A" w:rsidRDefault="00CF4028" w:rsidP="006C344A">
            <w:pPr>
              <w:spacing w:before="6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</w:p>
        </w:tc>
      </w:tr>
      <w:tr w:rsidR="00A3405A" w:rsidRPr="006C344A" w14:paraId="29CDBC18" w14:textId="77777777" w:rsidTr="00177B0E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B2A76C" w14:textId="0BE31290" w:rsidR="00A3405A" w:rsidRPr="006C344A" w:rsidRDefault="00A3405A" w:rsidP="00177B0E">
            <w:pPr>
              <w:pStyle w:val="Heading3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cs/>
              </w:rPr>
              <w:t>အပိုင်း</w:t>
            </w:r>
            <w:r w:rsidRPr="00A551CD">
              <w:rPr>
                <w:rFonts w:ascii="Tahoma" w:hAnsi="Tahoma"/>
                <w:cs/>
              </w:rPr>
              <w:t xml:space="preserve"> 1</w:t>
            </w:r>
            <w:r w:rsidRPr="00A41799">
              <w:rPr>
                <w:rFonts w:ascii="Tahoma" w:hAnsi="Tahoma"/>
                <w:cs/>
              </w:rPr>
              <w:t>2</w:t>
            </w:r>
            <w:r w:rsidR="00A41799" w:rsidRPr="00A41799">
              <w:rPr>
                <w:rFonts w:ascii="Tahoma" w:hAnsi="Tahoma"/>
                <w:cs/>
              </w:rPr>
              <w:t xml:space="preserve"> – </w:t>
            </w:r>
            <w:r w:rsidRPr="00A551CD">
              <w:rPr>
                <w:cs/>
              </w:rPr>
              <w:t>ဖောင်ပုံစံ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ဖြည့်စွက်ခြင်းနှင့်</w:t>
            </w:r>
            <w:r w:rsidRPr="00A551CD">
              <w:rPr>
                <w:rFonts w:ascii="Tahoma" w:hAnsi="Tahoma"/>
                <w:cs/>
              </w:rPr>
              <w:t xml:space="preserve"> </w:t>
            </w:r>
            <w:r w:rsidRPr="00A551CD">
              <w:rPr>
                <w:cs/>
              </w:rPr>
              <w:t>ဖြန့်ဝေခြင်း</w:t>
            </w:r>
          </w:p>
        </w:tc>
      </w:tr>
      <w:tr w:rsidR="00A3405A" w:rsidRPr="006C344A" w14:paraId="0C6F1DAC" w14:textId="77777777" w:rsidTr="00DF7D76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43917" w14:textId="307166A4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က်သွယ်ရန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တင်းအချက်အလက်</w:t>
            </w:r>
          </w:p>
        </w:tc>
      </w:tr>
      <w:tr w:rsidR="00A3405A" w:rsidRPr="006C344A" w14:paraId="748E632D" w14:textId="77777777" w:rsidTr="00DF7D76">
        <w:trPr>
          <w:trHeight w:hRule="exact" w:val="72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E90" w14:textId="33AB5BD9" w:rsidR="00A3405A" w:rsidRPr="00A551CD" w:rsidRDefault="00A3405A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</w:p>
          <w:p w14:paraId="5BB0477E" w14:textId="13F9EA05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5A29B" w14:textId="77777777" w:rsidR="00A3405A" w:rsidRPr="00A551CD" w:rsidRDefault="00A3405A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ောင်တီ</w:t>
            </w:r>
          </w:p>
          <w:p w14:paraId="221E040E" w14:textId="37DECF33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77CFB81A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2667" w14:textId="77777777" w:rsidR="00DB1BDF" w:rsidRPr="00A551CD" w:rsidRDefault="00A3405A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မည်</w:t>
            </w:r>
          </w:p>
          <w:p w14:paraId="03CA0287" w14:textId="48F0413C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6C43517C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EB7F" w14:textId="77777777" w:rsidR="00DB1BDF" w:rsidRPr="00A551CD" w:rsidRDefault="00A3405A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ဖုန်းနံပါတ်</w:t>
            </w:r>
          </w:p>
          <w:p w14:paraId="66552A44" w14:textId="555ECEB6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086F6F8E" w14:textId="77777777" w:rsidTr="00DF7D76">
        <w:trPr>
          <w:trHeight w:hRule="exact" w:val="72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C9B6" w14:textId="77777777" w:rsidR="00DB1BDF" w:rsidRPr="00A551CD" w:rsidRDefault="00A3405A" w:rsidP="006C344A">
            <w:pPr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ဝန်ထမ်းအီးမေးလ်</w:t>
            </w:r>
          </w:p>
          <w:p w14:paraId="04B7561E" w14:textId="2637BA6B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6DFD8F8D" w14:textId="77777777" w:rsidTr="00DB1BDF">
        <w:trPr>
          <w:trHeight w:hRule="exact" w:val="720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C5" w14:textId="26516950" w:rsidR="00A3405A" w:rsidRPr="006C344A" w:rsidRDefault="00A3405A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ဖြည့်စွက်ပြီးစီးခဲ့သော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1F67" w14:textId="29446BC8" w:rsidR="00A3405A" w:rsidRPr="006C344A" w:rsidRDefault="00A3405A" w:rsidP="006C344A">
            <w:pPr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န့်ဝေခဲ့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ရက်စွဲ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6C344A" w14:paraId="5FB80AF8" w14:textId="77777777" w:rsidTr="00BF6AA1">
        <w:trPr>
          <w:trHeight w:val="432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8895831" w14:textId="1E514A58" w:rsidR="00A3405A" w:rsidRPr="006C344A" w:rsidRDefault="00A3405A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ည့်စွက်ပြီ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ုတ်ဝေ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-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2BD0B" w14:textId="5564283F" w:rsidR="00A3405A" w:rsidRPr="00A551CD" w:rsidRDefault="00DF7D76" w:rsidP="006C344A">
            <w:pPr>
              <w:pStyle w:val="forms"/>
              <w:spacing w:before="80" w:line="238" w:lineRule="auto"/>
              <w:ind w:left="302" w:hanging="302"/>
              <w:rPr>
                <w:rFonts w:ascii="Tahoma" w:hAnsi="Tahoma" w:cs="Tahoma"/>
                <w:bCs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ရားဝင်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ုပ်ထိန်းသူ၊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ထိန်းသိမ်းကာကွယ်သူ၊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ရှိ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ုပ်ကိုင်ခွင့်ရှိသူ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Medicaid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ခွင့်ပြုချက်ရ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ကိုယ်စားလှယ်</w:t>
            </w:r>
          </w:p>
          <w:p w14:paraId="71F6E91C" w14:textId="47EDE0D7" w:rsidR="00A3405A" w:rsidRPr="00A551CD" w:rsidRDefault="00DF7D76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MCO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>PO</w:t>
            </w:r>
          </w:p>
          <w:p w14:paraId="2859CA0A" w14:textId="63B54D0D" w:rsidR="00A3405A" w:rsidRPr="00A551CD" w:rsidRDefault="00DF7D76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CA</w:t>
            </w:r>
          </w:p>
          <w:p w14:paraId="17A8A6A5" w14:textId="39E5A100" w:rsidR="00A3405A" w:rsidRPr="00A551CD" w:rsidRDefault="00DF7D76" w:rsidP="006C344A">
            <w:pPr>
              <w:pStyle w:val="forms"/>
              <w:spacing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 IM</w:t>
            </w:r>
          </w:p>
          <w:p w14:paraId="080916B0" w14:textId="71A3D9E1" w:rsidR="00A3405A" w:rsidRPr="006C344A" w:rsidRDefault="00DF7D76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Tahoma" w:eastAsia="MS Gothic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instrText xml:space="preserve"> FORMCHECKBOX </w:instrText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separate"/>
            </w:r>
            <w:r w:rsidRPr="00A551CD">
              <w:rPr>
                <w:rFonts w:ascii="Tahoma" w:eastAsia="MS Gothic" w:hAnsi="Tahoma" w:cs="Tahoma"/>
                <w:sz w:val="17"/>
                <w:szCs w:val="17"/>
                <w:lang w:bidi="my-MM"/>
              </w:rPr>
              <w:fldChar w:fldCharType="end"/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စိုးရ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(</w:t>
            </w:r>
            <w:r w:rsidR="00A3405A"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က်ဆိုင်ပါက</w:t>
            </w:r>
            <w:r w:rsidR="00A3405A"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>)</w:t>
            </w:r>
          </w:p>
        </w:tc>
      </w:tr>
      <w:tr w:rsidR="00A3405A" w:rsidRPr="006C344A" w14:paraId="283D9255" w14:textId="77777777" w:rsidTr="00DF7D76">
        <w:trPr>
          <w:trHeight w:hRule="exact" w:val="1440"/>
          <w:jc w:val="center"/>
        </w:trPr>
        <w:tc>
          <w:tcPr>
            <w:tcW w:w="129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F864BD" w14:textId="1340AA6F" w:rsidR="000F5D07" w:rsidRPr="006C344A" w:rsidRDefault="00A3405A" w:rsidP="006C344A">
            <w:pPr>
              <w:pStyle w:val="forms"/>
              <w:spacing w:line="238" w:lineRule="auto"/>
              <w:rPr>
                <w:rFonts w:ascii="Tahoma" w:hAnsi="Tahoma" w:cs="Tahoma"/>
                <w:sz w:val="16"/>
                <w:szCs w:val="16"/>
              </w:rPr>
            </w:pP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ှတ်ချက်မျ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lang w:bidi="my-M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instrText xml:space="preserve"> FORMTEXT </w:instrTex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separate"/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="00F74F35" w:rsidRPr="00A551CD">
              <w:rPr>
                <w:rFonts w:ascii="Tahoma" w:eastAsia="Tahoma" w:hAnsi="Tahoma" w:cs="Tahoma"/>
                <w:noProof/>
                <w:sz w:val="17"/>
                <w:szCs w:val="17"/>
                <w:lang w:bidi="my-MM"/>
              </w:rPr>
              <w:t> 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fldChar w:fldCharType="end"/>
            </w:r>
          </w:p>
        </w:tc>
      </w:tr>
      <w:tr w:rsidR="00A3405A" w:rsidRPr="00A551CD" w14:paraId="5967B884" w14:textId="77777777" w:rsidTr="003732C5">
        <w:trPr>
          <w:trHeight w:val="432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1CA161" w14:textId="3428218C" w:rsidR="00A3405A" w:rsidRPr="00A551CD" w:rsidRDefault="00A3405A" w:rsidP="00A551CD">
            <w:pPr>
              <w:pStyle w:val="forms"/>
              <w:spacing w:before="40" w:line="238" w:lineRule="auto"/>
              <w:rPr>
                <w:rFonts w:ascii="Tahoma" w:hAnsi="Tahoma" w:cs="Tahoma"/>
                <w:sz w:val="17"/>
                <w:szCs w:val="17"/>
              </w:rPr>
            </w:pP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C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ူမျိုးစ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Tahoma" w:eastAsia="Tahoma" w:hAnsi="Tahoma" w:cs="Tahoma"/>
                <w:sz w:val="17"/>
                <w:szCs w:val="17"/>
                <w:lang w:bidi="my-MM"/>
              </w:rPr>
              <w:t xml:space="preserve">ADRS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ည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ထာ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ွှဲပြောင်းမှုနှ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ာရင်းသွင်း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ူရင်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သို့မဟုတ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လက်မှတ်ထိုးထာ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ောင်ပုံစံ၏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အီလက်ထရွန်နစ်နည်းဖြင့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စကန်ဖတ်ထားသေ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ိတ္တူကိ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မှတ်တမ်းများ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တောင်းဆိုမှု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ြစ်ရပ်အတွက်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ဆယ်နှစ်ကြာ</w:t>
            </w:r>
            <w:r w:rsidRPr="00A551CD">
              <w:rPr>
                <w:rFonts w:ascii="Tahoma" w:eastAsia="Tahoma" w:hAnsi="Tahoma" w:cs="Myanmar Text"/>
                <w:sz w:val="17"/>
                <w:szCs w:val="17"/>
                <w:cs/>
                <w:lang w:bidi="my-MM"/>
              </w:rPr>
              <w:t xml:space="preserve"> </w:t>
            </w:r>
            <w:r w:rsidRPr="00A551CD">
              <w:rPr>
                <w:rFonts w:ascii="Myanmar Text" w:eastAsia="Tahoma" w:hAnsi="Myanmar Text" w:cs="Myanmar Text"/>
                <w:sz w:val="17"/>
                <w:szCs w:val="17"/>
                <w:cs/>
                <w:lang w:bidi="my-MM"/>
              </w:rPr>
              <w:t>ဖိုင်တွဲထားရပါမည်။</w:t>
            </w:r>
          </w:p>
        </w:tc>
      </w:tr>
    </w:tbl>
    <w:p w14:paraId="68BD0752" w14:textId="77777777" w:rsidR="00976511" w:rsidRPr="003961E1" w:rsidRDefault="00976511" w:rsidP="006C344A">
      <w:pPr>
        <w:pBdr>
          <w:top w:val="single" w:sz="4" w:space="1" w:color="auto"/>
        </w:pBdr>
        <w:spacing w:line="238" w:lineRule="auto"/>
        <w:rPr>
          <w:rFonts w:ascii="Tahoma" w:hAnsi="Tahoma" w:cs="Tahoma"/>
          <w:sz w:val="18"/>
          <w:szCs w:val="16"/>
        </w:rPr>
      </w:pPr>
    </w:p>
    <w:sectPr w:rsidR="00976511" w:rsidRPr="003961E1" w:rsidSect="006C344A">
      <w:headerReference w:type="default" r:id="rId10"/>
      <w:pgSz w:w="12240" w:h="15840" w:code="1"/>
      <w:pgMar w:top="587" w:right="720" w:bottom="434" w:left="720" w:header="5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16B38" w14:textId="77777777" w:rsidR="0067585A" w:rsidRDefault="0067585A" w:rsidP="000637D9">
      <w:pPr>
        <w:spacing w:after="0" w:line="240" w:lineRule="auto"/>
      </w:pPr>
      <w:r>
        <w:separator/>
      </w:r>
    </w:p>
  </w:endnote>
  <w:endnote w:type="continuationSeparator" w:id="0">
    <w:p w14:paraId="74774B0D" w14:textId="77777777" w:rsidR="0067585A" w:rsidRDefault="0067585A" w:rsidP="0006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BAFF2" w14:textId="77777777" w:rsidR="0067585A" w:rsidRDefault="0067585A" w:rsidP="000637D9">
      <w:pPr>
        <w:spacing w:after="0" w:line="240" w:lineRule="auto"/>
      </w:pPr>
      <w:r>
        <w:separator/>
      </w:r>
    </w:p>
  </w:footnote>
  <w:footnote w:type="continuationSeparator" w:id="0">
    <w:p w14:paraId="66954B53" w14:textId="77777777" w:rsidR="0067585A" w:rsidRDefault="0067585A" w:rsidP="0006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1"/>
    </w:tblGrid>
    <w:tr w:rsidR="000637D9" w:rsidRPr="003961E1" w14:paraId="44E2A6BE" w14:textId="77777777" w:rsidTr="00C24543">
      <w:trPr>
        <w:jc w:val="center"/>
      </w:trPr>
      <w:tc>
        <w:tcPr>
          <w:tcW w:w="5400" w:type="dxa"/>
          <w:vAlign w:val="center"/>
        </w:tcPr>
        <w:p w14:paraId="09CAC377" w14:textId="0B0E66A2" w:rsidR="000637D9" w:rsidRPr="00844CE9" w:rsidRDefault="000637D9" w:rsidP="00C24543">
          <w:pPr>
            <w:rPr>
              <w:rFonts w:ascii="Tahoma" w:hAnsi="Tahoma" w:cs="Tahoma"/>
              <w:sz w:val="20"/>
              <w:szCs w:val="20"/>
            </w:rPr>
          </w:pP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t>F-03397</w:t>
          </w:r>
          <w:r w:rsidR="00C24543">
            <w:rPr>
              <w:rFonts w:ascii="Tahoma" w:eastAsia="Tahoma" w:hAnsi="Tahoma" w:cs="Tahoma"/>
              <w:sz w:val="20"/>
              <w:szCs w:val="20"/>
              <w:lang w:bidi="my-MM"/>
            </w:rPr>
            <w:t>BU</w:t>
          </w:r>
        </w:p>
      </w:tc>
      <w:tc>
        <w:tcPr>
          <w:tcW w:w="5401" w:type="dxa"/>
          <w:vAlign w:val="center"/>
        </w:tcPr>
        <w:p w14:paraId="5DDB65F1" w14:textId="77777777" w:rsidR="000637D9" w:rsidRPr="00844CE9" w:rsidRDefault="000637D9" w:rsidP="00C24543">
          <w:pPr>
            <w:jc w:val="right"/>
            <w:rPr>
              <w:rFonts w:ascii="Tahoma" w:hAnsi="Tahoma" w:cs="Tahoma"/>
              <w:bCs/>
              <w:sz w:val="20"/>
              <w:szCs w:val="20"/>
            </w:rPr>
          </w:pPr>
          <w:r w:rsidRPr="00197F94">
            <w:rPr>
              <w:rFonts w:ascii="Myanmar Text" w:eastAsia="Tahoma" w:hAnsi="Myanmar Text" w:cs="Myanmar Text"/>
              <w:sz w:val="20"/>
              <w:szCs w:val="20"/>
              <w:lang w:bidi="my-MM"/>
            </w:rPr>
            <w:t>စာမျက်နှာ</w: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</w: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PAGE  \* Arabic  \* MERGEFORMAT </w:instrTex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844CE9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1</w: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t xml:space="preserve"> / </w: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begin"/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instrText xml:space="preserve"> NUMPAGES   \* MERGEFORMAT </w:instrTex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separate"/>
          </w:r>
          <w:r w:rsidRPr="00844CE9">
            <w:rPr>
              <w:rFonts w:ascii="Tahoma" w:eastAsia="Tahoma" w:hAnsi="Tahoma" w:cs="Tahoma"/>
              <w:noProof/>
              <w:sz w:val="20"/>
              <w:szCs w:val="20"/>
              <w:lang w:bidi="my-MM"/>
            </w:rPr>
            <w:t>4</w:t>
          </w:r>
          <w:r w:rsidRPr="00844CE9">
            <w:rPr>
              <w:rFonts w:ascii="Tahoma" w:eastAsia="Tahoma" w:hAnsi="Tahoma" w:cs="Tahoma"/>
              <w:sz w:val="20"/>
              <w:szCs w:val="20"/>
              <w:lang w:bidi="my-MM"/>
            </w:rPr>
            <w:fldChar w:fldCharType="end"/>
          </w:r>
        </w:p>
      </w:tc>
    </w:tr>
  </w:tbl>
  <w:p w14:paraId="18FEE835" w14:textId="77777777" w:rsidR="000637D9" w:rsidRPr="006C344A" w:rsidRDefault="000637D9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13BB"/>
    <w:multiLevelType w:val="hybridMultilevel"/>
    <w:tmpl w:val="5DA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648"/>
    <w:multiLevelType w:val="hybridMultilevel"/>
    <w:tmpl w:val="2D56B912"/>
    <w:lvl w:ilvl="0" w:tplc="5E66F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6CBF"/>
    <w:multiLevelType w:val="hybridMultilevel"/>
    <w:tmpl w:val="3BF8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860752">
    <w:abstractNumId w:val="1"/>
  </w:num>
  <w:num w:numId="2" w16cid:durableId="1387072382">
    <w:abstractNumId w:val="0"/>
  </w:num>
  <w:num w:numId="3" w16cid:durableId="421026546">
    <w:abstractNumId w:val="2"/>
  </w:num>
  <w:num w:numId="4" w16cid:durableId="3672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IsCTh7TRrUY4HB0e7d7MgHv0aFdh3/LKAndHPyBNvR8s+R3lAvqpG9rF5yIQw2Linf/v51yk+gxDyGIZxF0g==" w:salt="4SBiOOHtPmYzi2WlCPRQ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9"/>
    <w:rsid w:val="00020C11"/>
    <w:rsid w:val="00036F29"/>
    <w:rsid w:val="000637D9"/>
    <w:rsid w:val="00081C9F"/>
    <w:rsid w:val="000823A5"/>
    <w:rsid w:val="00094D79"/>
    <w:rsid w:val="00096A7A"/>
    <w:rsid w:val="000A5BDA"/>
    <w:rsid w:val="000A6325"/>
    <w:rsid w:val="000A643B"/>
    <w:rsid w:val="000B5720"/>
    <w:rsid w:val="000D31A8"/>
    <w:rsid w:val="000E3154"/>
    <w:rsid w:val="000E4804"/>
    <w:rsid w:val="000F5D07"/>
    <w:rsid w:val="00110B9A"/>
    <w:rsid w:val="00117869"/>
    <w:rsid w:val="00132F50"/>
    <w:rsid w:val="0015519C"/>
    <w:rsid w:val="0016386A"/>
    <w:rsid w:val="001729FB"/>
    <w:rsid w:val="00177B0E"/>
    <w:rsid w:val="001807D8"/>
    <w:rsid w:val="00184E3E"/>
    <w:rsid w:val="001863D4"/>
    <w:rsid w:val="0019478C"/>
    <w:rsid w:val="00197F94"/>
    <w:rsid w:val="001A4119"/>
    <w:rsid w:val="001A6CA1"/>
    <w:rsid w:val="001B622E"/>
    <w:rsid w:val="001D36F3"/>
    <w:rsid w:val="001E29F0"/>
    <w:rsid w:val="001E2BC6"/>
    <w:rsid w:val="002A0659"/>
    <w:rsid w:val="002B10C3"/>
    <w:rsid w:val="002B47B2"/>
    <w:rsid w:val="002D3C47"/>
    <w:rsid w:val="002F2B24"/>
    <w:rsid w:val="002F4E0B"/>
    <w:rsid w:val="002F5F24"/>
    <w:rsid w:val="002F7AEB"/>
    <w:rsid w:val="00321C1E"/>
    <w:rsid w:val="00326C96"/>
    <w:rsid w:val="00334FF5"/>
    <w:rsid w:val="00385C9F"/>
    <w:rsid w:val="0039434F"/>
    <w:rsid w:val="00394FAF"/>
    <w:rsid w:val="003961E1"/>
    <w:rsid w:val="003A19CB"/>
    <w:rsid w:val="003A6640"/>
    <w:rsid w:val="003C0898"/>
    <w:rsid w:val="003F5199"/>
    <w:rsid w:val="00403024"/>
    <w:rsid w:val="00422105"/>
    <w:rsid w:val="00425531"/>
    <w:rsid w:val="0042708C"/>
    <w:rsid w:val="004703C9"/>
    <w:rsid w:val="0048522D"/>
    <w:rsid w:val="004909E1"/>
    <w:rsid w:val="00495225"/>
    <w:rsid w:val="00495747"/>
    <w:rsid w:val="004A38D6"/>
    <w:rsid w:val="00503180"/>
    <w:rsid w:val="00520BBD"/>
    <w:rsid w:val="00540AC5"/>
    <w:rsid w:val="0056000C"/>
    <w:rsid w:val="00560C76"/>
    <w:rsid w:val="005621D6"/>
    <w:rsid w:val="00570363"/>
    <w:rsid w:val="00582728"/>
    <w:rsid w:val="00593DA2"/>
    <w:rsid w:val="005A12D3"/>
    <w:rsid w:val="005D0CAC"/>
    <w:rsid w:val="005D5FDA"/>
    <w:rsid w:val="005E7A53"/>
    <w:rsid w:val="005F497D"/>
    <w:rsid w:val="006003B4"/>
    <w:rsid w:val="0060109F"/>
    <w:rsid w:val="00611699"/>
    <w:rsid w:val="00622D0F"/>
    <w:rsid w:val="00646790"/>
    <w:rsid w:val="0065004F"/>
    <w:rsid w:val="0067585A"/>
    <w:rsid w:val="006B431E"/>
    <w:rsid w:val="006C344A"/>
    <w:rsid w:val="006E753F"/>
    <w:rsid w:val="006F5FA0"/>
    <w:rsid w:val="00712C8B"/>
    <w:rsid w:val="0071330C"/>
    <w:rsid w:val="00735702"/>
    <w:rsid w:val="00740F95"/>
    <w:rsid w:val="0075559A"/>
    <w:rsid w:val="00766312"/>
    <w:rsid w:val="00784509"/>
    <w:rsid w:val="00784CCE"/>
    <w:rsid w:val="007921CE"/>
    <w:rsid w:val="007B42C0"/>
    <w:rsid w:val="007D426B"/>
    <w:rsid w:val="007D761C"/>
    <w:rsid w:val="007E59FD"/>
    <w:rsid w:val="00814B3F"/>
    <w:rsid w:val="00844CE9"/>
    <w:rsid w:val="00862E08"/>
    <w:rsid w:val="00887C51"/>
    <w:rsid w:val="008A5C30"/>
    <w:rsid w:val="008B427B"/>
    <w:rsid w:val="008C50C5"/>
    <w:rsid w:val="008D78C3"/>
    <w:rsid w:val="008E6B6C"/>
    <w:rsid w:val="008F174C"/>
    <w:rsid w:val="009046E9"/>
    <w:rsid w:val="009405C7"/>
    <w:rsid w:val="00944EEF"/>
    <w:rsid w:val="00945796"/>
    <w:rsid w:val="0095131B"/>
    <w:rsid w:val="009513DA"/>
    <w:rsid w:val="009556ED"/>
    <w:rsid w:val="00964A00"/>
    <w:rsid w:val="00967A37"/>
    <w:rsid w:val="00973615"/>
    <w:rsid w:val="00976511"/>
    <w:rsid w:val="009A5159"/>
    <w:rsid w:val="009B617A"/>
    <w:rsid w:val="009C0E14"/>
    <w:rsid w:val="009D1E79"/>
    <w:rsid w:val="009E0E19"/>
    <w:rsid w:val="009E35BE"/>
    <w:rsid w:val="009E446C"/>
    <w:rsid w:val="009F623F"/>
    <w:rsid w:val="00A0426D"/>
    <w:rsid w:val="00A04BEF"/>
    <w:rsid w:val="00A12C16"/>
    <w:rsid w:val="00A15B37"/>
    <w:rsid w:val="00A17EBC"/>
    <w:rsid w:val="00A2778B"/>
    <w:rsid w:val="00A30BC2"/>
    <w:rsid w:val="00A3405A"/>
    <w:rsid w:val="00A41799"/>
    <w:rsid w:val="00A551CD"/>
    <w:rsid w:val="00A61C83"/>
    <w:rsid w:val="00A769C3"/>
    <w:rsid w:val="00A77F9E"/>
    <w:rsid w:val="00A81D08"/>
    <w:rsid w:val="00A9431A"/>
    <w:rsid w:val="00AA2BDE"/>
    <w:rsid w:val="00AA2F7B"/>
    <w:rsid w:val="00AC75D6"/>
    <w:rsid w:val="00AE35D5"/>
    <w:rsid w:val="00B40024"/>
    <w:rsid w:val="00B556E4"/>
    <w:rsid w:val="00B55796"/>
    <w:rsid w:val="00B55F66"/>
    <w:rsid w:val="00B70292"/>
    <w:rsid w:val="00B736D2"/>
    <w:rsid w:val="00B806E6"/>
    <w:rsid w:val="00BC0E35"/>
    <w:rsid w:val="00BE0D1F"/>
    <w:rsid w:val="00BE623B"/>
    <w:rsid w:val="00BF3594"/>
    <w:rsid w:val="00BF6AA1"/>
    <w:rsid w:val="00C036A5"/>
    <w:rsid w:val="00C036C4"/>
    <w:rsid w:val="00C03742"/>
    <w:rsid w:val="00C075AE"/>
    <w:rsid w:val="00C11F80"/>
    <w:rsid w:val="00C2001A"/>
    <w:rsid w:val="00C24543"/>
    <w:rsid w:val="00C34741"/>
    <w:rsid w:val="00C60DC7"/>
    <w:rsid w:val="00C6691E"/>
    <w:rsid w:val="00C9063E"/>
    <w:rsid w:val="00CA19C5"/>
    <w:rsid w:val="00CB12F4"/>
    <w:rsid w:val="00CD3973"/>
    <w:rsid w:val="00CD7838"/>
    <w:rsid w:val="00CF4028"/>
    <w:rsid w:val="00D10055"/>
    <w:rsid w:val="00D229BE"/>
    <w:rsid w:val="00D25CF7"/>
    <w:rsid w:val="00D35121"/>
    <w:rsid w:val="00D377EB"/>
    <w:rsid w:val="00D4155D"/>
    <w:rsid w:val="00D53887"/>
    <w:rsid w:val="00D85371"/>
    <w:rsid w:val="00D85791"/>
    <w:rsid w:val="00DB1BDF"/>
    <w:rsid w:val="00DB3A37"/>
    <w:rsid w:val="00DD78F2"/>
    <w:rsid w:val="00DE2D70"/>
    <w:rsid w:val="00DF7D76"/>
    <w:rsid w:val="00E1003F"/>
    <w:rsid w:val="00E1467F"/>
    <w:rsid w:val="00E2072A"/>
    <w:rsid w:val="00E41706"/>
    <w:rsid w:val="00E53887"/>
    <w:rsid w:val="00E5417F"/>
    <w:rsid w:val="00E83F4D"/>
    <w:rsid w:val="00E86BEE"/>
    <w:rsid w:val="00EB146E"/>
    <w:rsid w:val="00EC3D5B"/>
    <w:rsid w:val="00EE3FCB"/>
    <w:rsid w:val="00F03F05"/>
    <w:rsid w:val="00F06772"/>
    <w:rsid w:val="00F07F42"/>
    <w:rsid w:val="00F101AE"/>
    <w:rsid w:val="00F12F67"/>
    <w:rsid w:val="00F22694"/>
    <w:rsid w:val="00F41BC3"/>
    <w:rsid w:val="00F42443"/>
    <w:rsid w:val="00F47260"/>
    <w:rsid w:val="00F576CB"/>
    <w:rsid w:val="00F60AFB"/>
    <w:rsid w:val="00F74F35"/>
    <w:rsid w:val="00F76BEB"/>
    <w:rsid w:val="00FC1AC8"/>
    <w:rsid w:val="00FC43B4"/>
    <w:rsid w:val="00FD0171"/>
    <w:rsid w:val="00FD3AB3"/>
    <w:rsid w:val="00FE45F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9E64"/>
  <w15:chartTrackingRefBased/>
  <w15:docId w15:val="{83762ACD-1AF4-4021-A129-C0D8896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3B"/>
    <w:pPr>
      <w:spacing w:after="0" w:line="238" w:lineRule="auto"/>
      <w:jc w:val="center"/>
      <w:outlineLvl w:val="0"/>
    </w:pPr>
    <w:rPr>
      <w:rFonts w:ascii="Myanmar Text" w:eastAsia="Tahoma" w:hAnsi="Myanmar Text" w:cs="Myanmar Text"/>
      <w:bCs/>
      <w:sz w:val="24"/>
      <w:szCs w:val="20"/>
      <w:lang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24"/>
    <w:pPr>
      <w:spacing w:after="0" w:line="276" w:lineRule="auto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23B"/>
    <w:pPr>
      <w:spacing w:after="0" w:line="238" w:lineRule="auto"/>
      <w:outlineLvl w:val="2"/>
    </w:pPr>
    <w:rPr>
      <w:rFonts w:ascii="Myanmar Text" w:eastAsia="Tahoma" w:hAnsi="Myanmar Text" w:cs="Myanmar Text"/>
      <w:b/>
      <w:bCs/>
      <w:sz w:val="17"/>
      <w:szCs w:val="17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869"/>
    <w:rPr>
      <w:color w:val="808080"/>
    </w:rPr>
  </w:style>
  <w:style w:type="character" w:styleId="Hyperlink">
    <w:name w:val="Hyperlink"/>
    <w:basedOn w:val="DefaultParagraphFont"/>
    <w:unhideWhenUsed/>
    <w:rsid w:val="00713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0C"/>
    <w:rPr>
      <w:color w:val="605E5C"/>
      <w:shd w:val="clear" w:color="auto" w:fill="E1DFDD"/>
    </w:rPr>
  </w:style>
  <w:style w:type="paragraph" w:customStyle="1" w:styleId="forms">
    <w:name w:val="forms"/>
    <w:basedOn w:val="Header"/>
    <w:rsid w:val="0050318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80"/>
  </w:style>
  <w:style w:type="paragraph" w:styleId="ListParagraph">
    <w:name w:val="List Paragraph"/>
    <w:basedOn w:val="Normal"/>
    <w:uiPriority w:val="34"/>
    <w:qFormat/>
    <w:rsid w:val="00A04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6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Revision">
    <w:name w:val="Revision"/>
    <w:hidden/>
    <w:uiPriority w:val="99"/>
    <w:semiHidden/>
    <w:rsid w:val="00D3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623B"/>
    <w:rPr>
      <w:rFonts w:ascii="Myanmar Text" w:eastAsia="Tahoma" w:hAnsi="Myanmar Text" w:cs="Myanmar Text"/>
      <w:bCs/>
      <w:sz w:val="24"/>
      <w:szCs w:val="20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403024"/>
    <w:rPr>
      <w:rFonts w:ascii="Tahoma" w:hAnsi="Tahoma" w:cs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E623B"/>
    <w:rPr>
      <w:rFonts w:ascii="Myanmar Text" w:eastAsia="Tahoma" w:hAnsi="Myanmar Text" w:cs="Myanmar Text"/>
      <w:b/>
      <w:bCs/>
      <w:sz w:val="17"/>
      <w:szCs w:val="17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adrc/consume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publications/p03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C8B-A581-4219-BBF0-DAC50CC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Care Program Member or Participant Request to Transfer and Enroll</vt:lpstr>
    </vt:vector>
  </TitlesOfParts>
  <Company>DHS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Care Program Member or Participant Request to Transfer and Enroll</dc:title>
  <dc:subject/>
  <dc:creator>DHS@wigov.onmicrosoft.com</dc:creator>
  <cp:keywords/>
  <dc:description/>
  <cp:lastModifiedBy>Schulte, Karla F - DHS</cp:lastModifiedBy>
  <cp:revision>22</cp:revision>
  <dcterms:created xsi:type="dcterms:W3CDTF">2025-08-19T16:46:00Z</dcterms:created>
  <dcterms:modified xsi:type="dcterms:W3CDTF">2025-11-25T00:30:00Z</dcterms:modified>
</cp:coreProperties>
</file>